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010C5" w14:paraId="303AC565" w14:textId="77777777" w:rsidTr="00070CAA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9F1F89" w14:textId="77777777" w:rsidR="005010C5" w:rsidRDefault="005010C5" w:rsidP="00070CAA">
            <w:pPr>
              <w:jc w:val="center"/>
              <w:rPr>
                <w:b/>
              </w:rPr>
            </w:pPr>
            <w:r>
              <w:rPr>
                <w:b/>
              </w:rPr>
              <w:t>Mateřská škola Zvídálek, Komenského náměstí 495, Slavkov u Brna,</w:t>
            </w:r>
          </w:p>
          <w:p w14:paraId="5A898EA7" w14:textId="77777777" w:rsidR="005010C5" w:rsidRDefault="005010C5" w:rsidP="00070CAA">
            <w:pPr>
              <w:jc w:val="center"/>
              <w:rPr>
                <w:b/>
              </w:rPr>
            </w:pPr>
            <w:r>
              <w:rPr>
                <w:b/>
              </w:rPr>
              <w:t>příspěvková organizace</w:t>
            </w:r>
          </w:p>
          <w:p w14:paraId="6A328C3C" w14:textId="77777777" w:rsidR="005010C5" w:rsidRDefault="005010C5" w:rsidP="00070CAA">
            <w:pPr>
              <w:jc w:val="center"/>
              <w:rPr>
                <w:sz w:val="28"/>
              </w:rPr>
            </w:pPr>
          </w:p>
        </w:tc>
      </w:tr>
      <w:tr w:rsidR="005010C5" w14:paraId="5757F6F1" w14:textId="77777777" w:rsidTr="00070CAA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873C" w14:textId="77777777" w:rsidR="005010C5" w:rsidRDefault="005010C5" w:rsidP="00070CAA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část:</w:t>
            </w:r>
            <w:r>
              <w:rPr>
                <w:sz w:val="28"/>
              </w:rPr>
              <w:t xml:space="preserve"> 2/P</w:t>
            </w:r>
            <w:r>
              <w:rPr>
                <w:b/>
                <w:caps/>
                <w:sz w:val="40"/>
              </w:rPr>
              <w:t xml:space="preserve">           </w:t>
            </w:r>
            <w:r>
              <w:rPr>
                <w:b/>
                <w:caps/>
              </w:rPr>
              <w:t>PROVOZNÍ řád mateřské školy Zvídálek</w:t>
            </w:r>
          </w:p>
        </w:tc>
      </w:tr>
      <w:tr w:rsidR="005010C5" w14:paraId="2215E7BC" w14:textId="77777777" w:rsidTr="00070CAA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5D6" w14:textId="77777777" w:rsidR="005010C5" w:rsidRDefault="005010C5" w:rsidP="00070CAA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EE39" w14:textId="3F8BC969" w:rsidR="005010C5" w:rsidRDefault="005010C5" w:rsidP="00070CAA">
            <w:pPr>
              <w:pStyle w:val="DefinitionTerm"/>
              <w:widowControl/>
              <w:spacing w:before="120" w:line="24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gr.Dagmar</w:t>
            </w:r>
            <w:proofErr w:type="spellEnd"/>
            <w:r>
              <w:rPr>
                <w:sz w:val="22"/>
                <w:szCs w:val="22"/>
              </w:rPr>
              <w:t xml:space="preserve"> Červinková, ředitelka školy</w:t>
            </w:r>
          </w:p>
        </w:tc>
      </w:tr>
      <w:tr w:rsidR="005010C5" w14:paraId="09330406" w14:textId="77777777" w:rsidTr="00070CAA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E7C5" w14:textId="77777777" w:rsidR="005010C5" w:rsidRDefault="005010C5" w:rsidP="00070CAA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4D8D" w14:textId="249FDBEA" w:rsidR="005010C5" w:rsidRDefault="005010C5" w:rsidP="00070CAA">
            <w:pPr>
              <w:spacing w:before="120" w:line="24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2"/>
                <w:szCs w:val="22"/>
              </w:rPr>
              <w:t>Mgr.Dagmar</w:t>
            </w:r>
            <w:proofErr w:type="spellEnd"/>
            <w:r>
              <w:rPr>
                <w:sz w:val="22"/>
                <w:szCs w:val="22"/>
              </w:rPr>
              <w:t xml:space="preserve"> Červinková, ředitelka školy</w:t>
            </w:r>
          </w:p>
        </w:tc>
      </w:tr>
      <w:tr w:rsidR="005010C5" w14:paraId="7A873B19" w14:textId="77777777" w:rsidTr="00070CAA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1FF1" w14:textId="77777777" w:rsidR="005010C5" w:rsidRDefault="005010C5" w:rsidP="00070CAA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cká rada projednala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1826" w14:textId="77777777" w:rsidR="005010C5" w:rsidRDefault="005010C5" w:rsidP="00070CAA">
            <w:pPr>
              <w:spacing w:before="120" w:line="240" w:lineRule="atLeast"/>
            </w:pPr>
            <w:r>
              <w:rPr>
                <w:sz w:val="28"/>
              </w:rPr>
              <w:t xml:space="preserve">                </w:t>
            </w:r>
            <w:r>
              <w:t>neprojednává</w:t>
            </w:r>
          </w:p>
        </w:tc>
      </w:tr>
      <w:tr w:rsidR="005010C5" w14:paraId="6CADBEB4" w14:textId="77777777" w:rsidTr="00070CAA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15C" w14:textId="77777777" w:rsidR="005010C5" w:rsidRDefault="005010C5" w:rsidP="00070CAA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ěrnice nabývá </w:t>
            </w:r>
            <w:proofErr w:type="gramStart"/>
            <w:r>
              <w:rPr>
                <w:sz w:val="22"/>
                <w:szCs w:val="22"/>
              </w:rPr>
              <w:t>účinnosti  dne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52E3" w14:textId="582743F1" w:rsidR="005010C5" w:rsidRDefault="005010C5" w:rsidP="00070CAA">
            <w:pPr>
              <w:pStyle w:val="DefinitionTerm"/>
              <w:widowControl/>
              <w:overflowPunct/>
              <w:autoSpaceDE/>
              <w:adjustRightInd/>
              <w:spacing w:before="120" w:line="240" w:lineRule="atLeast"/>
            </w:pPr>
            <w:r>
              <w:t xml:space="preserve">                   1.</w:t>
            </w:r>
            <w:r w:rsidR="00085E17">
              <w:t>9</w:t>
            </w:r>
            <w:r>
              <w:t>.202</w:t>
            </w:r>
            <w:r w:rsidR="00EE5552">
              <w:t>5</w:t>
            </w:r>
          </w:p>
        </w:tc>
      </w:tr>
      <w:tr w:rsidR="005010C5" w14:paraId="3809D567" w14:textId="77777777" w:rsidTr="00070CAA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037D" w14:textId="77777777" w:rsidR="005010C5" w:rsidRDefault="005010C5" w:rsidP="00070CAA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rnice se ruší  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B53E" w14:textId="77777777" w:rsidR="005010C5" w:rsidRPr="00BB3699" w:rsidRDefault="005010C5" w:rsidP="00070CAA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28"/>
              </w:rPr>
              <w:t xml:space="preserve">                </w:t>
            </w:r>
          </w:p>
        </w:tc>
      </w:tr>
      <w:tr w:rsidR="005010C5" w14:paraId="54BC312E" w14:textId="77777777" w:rsidTr="00070CAA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CAE00" w14:textId="4D5EFDDD" w:rsidR="005010C5" w:rsidRDefault="005010C5" w:rsidP="00070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y ve směrnici jsou prováděny formou číslovaných písemných dodatků, které tvoří součást tohoto předpisu.</w:t>
            </w:r>
          </w:p>
        </w:tc>
      </w:tr>
    </w:tbl>
    <w:p w14:paraId="52B7A33A" w14:textId="77777777" w:rsidR="005010C5" w:rsidRDefault="005010C5" w:rsidP="005010C5"/>
    <w:p w14:paraId="69FDC906" w14:textId="6D604AFF" w:rsidR="005010C5" w:rsidRPr="009A5FDE" w:rsidRDefault="005010C5" w:rsidP="005010C5">
      <w:r w:rsidRPr="009A5FDE">
        <w:t xml:space="preserve">Provozní řád je zpracován a řídí se </w:t>
      </w:r>
      <w:r w:rsidR="00085E17">
        <w:t>V</w:t>
      </w:r>
      <w:r w:rsidRPr="009A5FDE">
        <w:t>yhlášk</w:t>
      </w:r>
      <w:r w:rsidR="00085E17">
        <w:t>ou</w:t>
      </w:r>
      <w:r w:rsidRPr="009A5FDE">
        <w:t xml:space="preserve"> č. </w:t>
      </w:r>
      <w:r w:rsidR="00085E17">
        <w:t>160</w:t>
      </w:r>
      <w:r w:rsidRPr="009A5FDE">
        <w:t>/20</w:t>
      </w:r>
      <w:r w:rsidR="00085E17">
        <w:t>24</w:t>
      </w:r>
      <w:r w:rsidRPr="009A5FDE">
        <w:t xml:space="preserve"> Sb., o hygienických požadavcích na prostory a provoz zařízení a provozoven pro výchovu a vzdělávání dětí a mladistvých</w:t>
      </w:r>
      <w:r w:rsidR="00085E17">
        <w:t xml:space="preserve"> a dětských skupin</w:t>
      </w:r>
      <w:r w:rsidRPr="009A5FDE">
        <w:t>.</w:t>
      </w:r>
    </w:p>
    <w:p w14:paraId="0C331D6F" w14:textId="77777777" w:rsidR="005010C5" w:rsidRDefault="005010C5" w:rsidP="005010C5"/>
    <w:p w14:paraId="1FFCD06A" w14:textId="77777777" w:rsidR="005010C5" w:rsidRPr="00CC7158" w:rsidRDefault="005010C5" w:rsidP="005010C5">
      <w:pPr>
        <w:pStyle w:val="Nadpis2"/>
        <w:rPr>
          <w:b/>
        </w:rPr>
      </w:pPr>
      <w:r w:rsidRPr="00CC7158">
        <w:rPr>
          <w:b/>
        </w:rPr>
        <w:t>I.  Údaje o zařízení</w:t>
      </w:r>
    </w:p>
    <w:p w14:paraId="40D448FA" w14:textId="77777777" w:rsidR="005010C5" w:rsidRDefault="005010C5" w:rsidP="005010C5"/>
    <w:p w14:paraId="2B0069D3" w14:textId="77777777" w:rsidR="005010C5" w:rsidRDefault="005010C5" w:rsidP="005010C5">
      <w:r>
        <w:t xml:space="preserve">Název organizace: </w:t>
      </w:r>
      <w:r>
        <w:tab/>
        <w:t>Mateřská škola Zvídálek,</w:t>
      </w:r>
      <w:r>
        <w:tab/>
      </w:r>
      <w:r>
        <w:tab/>
      </w:r>
      <w:r>
        <w:tab/>
      </w:r>
      <w:r>
        <w:tab/>
        <w:t xml:space="preserve"> </w:t>
      </w:r>
    </w:p>
    <w:p w14:paraId="49E896AC" w14:textId="77777777" w:rsidR="005010C5" w:rsidRDefault="005010C5" w:rsidP="005010C5">
      <w:r>
        <w:tab/>
        <w:t xml:space="preserve"> </w:t>
      </w:r>
      <w:r>
        <w:tab/>
      </w:r>
      <w:r>
        <w:tab/>
        <w:t>Komenského náměstí 495,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AE92836" w14:textId="77777777" w:rsidR="005010C5" w:rsidRDefault="005010C5" w:rsidP="005010C5">
      <w:r>
        <w:tab/>
        <w:t xml:space="preserve">                       Slavkov u Brna, příspěvková organizace</w:t>
      </w:r>
    </w:p>
    <w:p w14:paraId="5DB896C0" w14:textId="77777777" w:rsidR="005010C5" w:rsidRDefault="005010C5" w:rsidP="005010C5">
      <w:r>
        <w:t>IČO:</w:t>
      </w:r>
      <w:r>
        <w:tab/>
      </w:r>
      <w:r>
        <w:tab/>
      </w:r>
      <w:r>
        <w:tab/>
        <w:t>71002391</w:t>
      </w:r>
    </w:p>
    <w:p w14:paraId="0D7C3CC3" w14:textId="77777777" w:rsidR="005010C5" w:rsidRDefault="005010C5" w:rsidP="005010C5">
      <w:r>
        <w:t xml:space="preserve">právní </w:t>
      </w:r>
      <w:proofErr w:type="gramStart"/>
      <w:r>
        <w:t xml:space="preserve">forma:   </w:t>
      </w:r>
      <w:proofErr w:type="gramEnd"/>
      <w:r>
        <w:t xml:space="preserve">          příspěvková organizace</w:t>
      </w:r>
    </w:p>
    <w:p w14:paraId="7233C5BA" w14:textId="41381072" w:rsidR="005010C5" w:rsidRDefault="005010C5" w:rsidP="005010C5">
      <w:r>
        <w:t>zastoupená ředitelkou: Mgr. Dagmar Červinkovou</w:t>
      </w:r>
    </w:p>
    <w:p w14:paraId="473555F3" w14:textId="77777777" w:rsidR="005010C5" w:rsidRDefault="005010C5" w:rsidP="005010C5">
      <w:r>
        <w:t xml:space="preserve">                                    tel. 515 534 937, 602 461 908</w:t>
      </w:r>
    </w:p>
    <w:p w14:paraId="7E511158" w14:textId="346B70B7" w:rsidR="005010C5" w:rsidRDefault="005010C5" w:rsidP="005010C5">
      <w:r>
        <w:tab/>
        <w:t xml:space="preserve">                        e-mail: </w:t>
      </w:r>
      <w:hyperlink r:id="rId6" w:history="1">
        <w:r>
          <w:rPr>
            <w:rStyle w:val="Hypertextovodkaz"/>
          </w:rPr>
          <w:t>ms.zvidalek@volny.cz</w:t>
        </w:r>
      </w:hyperlink>
      <w:r>
        <w:t xml:space="preserve">          </w:t>
      </w:r>
    </w:p>
    <w:p w14:paraId="071360C5" w14:textId="77777777" w:rsidR="005010C5" w:rsidRDefault="005010C5" w:rsidP="005010C5">
      <w:r>
        <w:t>zřizovatel:</w:t>
      </w:r>
      <w:r>
        <w:tab/>
      </w:r>
      <w:r>
        <w:tab/>
        <w:t>Město Slavkov u Brn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D742C87" w14:textId="77777777" w:rsidR="005010C5" w:rsidRDefault="005010C5" w:rsidP="005010C5">
      <w:r>
        <w:tab/>
      </w:r>
      <w:r>
        <w:tab/>
      </w:r>
      <w:r>
        <w:tab/>
        <w:t>Palackého náměstí 65</w:t>
      </w:r>
      <w:r>
        <w:tab/>
        <w:t xml:space="preserve">      </w:t>
      </w:r>
    </w:p>
    <w:p w14:paraId="7B71AD3F" w14:textId="77777777" w:rsidR="00A72E8F" w:rsidRDefault="005010C5" w:rsidP="005010C5">
      <w:r>
        <w:t xml:space="preserve">                                  </w:t>
      </w:r>
      <w:r>
        <w:tab/>
        <w:t>684 01</w:t>
      </w:r>
      <w:r>
        <w:tab/>
        <w:t>Slavkov u Brna</w:t>
      </w:r>
      <w:r>
        <w:tab/>
      </w:r>
    </w:p>
    <w:p w14:paraId="4E94C589" w14:textId="18CFEADC" w:rsidR="005010C5" w:rsidRDefault="005010C5" w:rsidP="005010C5">
      <w:r>
        <w:tab/>
      </w:r>
      <w:r>
        <w:tab/>
      </w:r>
      <w:r>
        <w:tab/>
      </w:r>
      <w:r>
        <w:tab/>
        <w:t xml:space="preserve">      </w:t>
      </w:r>
    </w:p>
    <w:p w14:paraId="3C6AE99F" w14:textId="77777777" w:rsidR="005010C5" w:rsidRPr="00CC7158" w:rsidRDefault="005010C5" w:rsidP="005010C5">
      <w:pPr>
        <w:rPr>
          <w:b/>
          <w:u w:val="single"/>
        </w:rPr>
      </w:pPr>
      <w:r w:rsidRPr="00CC7158">
        <w:rPr>
          <w:b/>
          <w:u w:val="single"/>
        </w:rPr>
        <w:t>II. Popis zařízení</w:t>
      </w:r>
    </w:p>
    <w:p w14:paraId="6C9142DD" w14:textId="4375285F" w:rsidR="005010C5" w:rsidRDefault="005010C5" w:rsidP="005010C5">
      <w:r>
        <w:t xml:space="preserve">Typ: </w:t>
      </w:r>
      <w:r>
        <w:tab/>
      </w:r>
      <w:r>
        <w:tab/>
      </w:r>
      <w:r w:rsidR="00085E17">
        <w:t>M</w:t>
      </w:r>
      <w:r>
        <w:t xml:space="preserve">ateřská škola s celodenním provozem od 6,15 do 16,45 hodin (budova MŠ </w:t>
      </w:r>
    </w:p>
    <w:p w14:paraId="1BBF0AC7" w14:textId="6F4E4A28" w:rsidR="005010C5" w:rsidRDefault="005010C5" w:rsidP="005010C5">
      <w:pPr>
        <w:ind w:left="708" w:firstLine="708"/>
      </w:pPr>
      <w:r>
        <w:t>Komenského), 6,30 – 16,30 (budova</w:t>
      </w:r>
      <w:r w:rsidR="008A108E">
        <w:t xml:space="preserve"> Slovanská</w:t>
      </w:r>
      <w:r>
        <w:t>)</w:t>
      </w:r>
    </w:p>
    <w:p w14:paraId="0B0D3CC1" w14:textId="77777777" w:rsidR="005010C5" w:rsidRDefault="005010C5" w:rsidP="005010C5">
      <w:r>
        <w:t xml:space="preserve">        </w:t>
      </w:r>
      <w:r>
        <w:tab/>
      </w:r>
      <w:r>
        <w:tab/>
        <w:t xml:space="preserve">jedna třída zřízena jako logopedická.    </w:t>
      </w:r>
    </w:p>
    <w:p w14:paraId="740B1411" w14:textId="77777777" w:rsidR="008A108E" w:rsidRDefault="005010C5" w:rsidP="005010C5">
      <w:r>
        <w:t xml:space="preserve">       </w:t>
      </w:r>
      <w:r>
        <w:tab/>
      </w:r>
      <w:r w:rsidR="008A108E">
        <w:t xml:space="preserve">           </w:t>
      </w:r>
      <w:r>
        <w:t xml:space="preserve"> </w:t>
      </w:r>
      <w:r w:rsidR="008A108E">
        <w:t xml:space="preserve">Od 1.5.2024 má </w:t>
      </w:r>
      <w:r>
        <w:t>mateřská škola</w:t>
      </w:r>
      <w:r w:rsidR="008A108E">
        <w:t xml:space="preserve"> druhé </w:t>
      </w:r>
      <w:r>
        <w:t>odloučené pracoviště</w:t>
      </w:r>
      <w:r w:rsidR="008A108E">
        <w:t xml:space="preserve"> – MŠ Slovanská</w:t>
      </w:r>
    </w:p>
    <w:p w14:paraId="3140BCEA" w14:textId="6E5C465E" w:rsidR="008A108E" w:rsidRDefault="008A108E" w:rsidP="005010C5">
      <w:r>
        <w:t xml:space="preserve">                       1692,</w:t>
      </w:r>
      <w:r w:rsidRPr="008A108E">
        <w:t xml:space="preserve"> </w:t>
      </w:r>
      <w:r>
        <w:t>součástí odloučeného zařízení je školní výdejna.</w:t>
      </w:r>
    </w:p>
    <w:p w14:paraId="7357A338" w14:textId="009AB043" w:rsidR="005010C5" w:rsidRDefault="008A108E" w:rsidP="008A108E">
      <w:r>
        <w:t xml:space="preserve">                        Na budově</w:t>
      </w:r>
      <w:r w:rsidR="005010C5">
        <w:t xml:space="preserve"> MŠ Koláčkovo náměstí</w:t>
      </w:r>
      <w:r>
        <w:t xml:space="preserve"> 107 probíhá celková rekonstrukce.</w:t>
      </w:r>
      <w:r w:rsidR="005010C5">
        <w:t xml:space="preserve">    </w:t>
      </w:r>
    </w:p>
    <w:p w14:paraId="041D98DA" w14:textId="7058D629" w:rsidR="005010C5" w:rsidRDefault="008A108E" w:rsidP="005010C5">
      <w:r>
        <w:t>Celková k</w:t>
      </w:r>
      <w:r w:rsidR="005010C5">
        <w:t>apacita:</w:t>
      </w:r>
      <w:r>
        <w:t xml:space="preserve"> 2</w:t>
      </w:r>
      <w:r w:rsidR="005010C5">
        <w:t xml:space="preserve">08 dětí </w:t>
      </w:r>
    </w:p>
    <w:p w14:paraId="7E7DA042" w14:textId="77777777" w:rsidR="005010C5" w:rsidRDefault="005010C5" w:rsidP="005010C5">
      <w:r>
        <w:t xml:space="preserve">                       MŠ Komenského nám.   6 tříd </w:t>
      </w:r>
      <w:proofErr w:type="gramStart"/>
      <w:r>
        <w:t>( 28</w:t>
      </w:r>
      <w:proofErr w:type="gramEnd"/>
      <w:r>
        <w:t xml:space="preserve"> dětí ve třídách)</w:t>
      </w:r>
    </w:p>
    <w:p w14:paraId="347A059B" w14:textId="3F15BE42" w:rsidR="005010C5" w:rsidRDefault="005010C5" w:rsidP="005010C5">
      <w:r>
        <w:t xml:space="preserve">                       MŠ </w:t>
      </w:r>
      <w:r w:rsidR="008A108E">
        <w:t xml:space="preserve">Slovanská </w:t>
      </w:r>
      <w:r>
        <w:t>2 třídy (logopedická 1</w:t>
      </w:r>
      <w:r w:rsidR="008A108E">
        <w:t>7</w:t>
      </w:r>
      <w:r>
        <w:t xml:space="preserve"> dětí, běžná 2</w:t>
      </w:r>
      <w:r w:rsidR="008A108E">
        <w:t>3</w:t>
      </w:r>
      <w:r>
        <w:t xml:space="preserve"> dětí)</w:t>
      </w:r>
    </w:p>
    <w:p w14:paraId="4835C813" w14:textId="77777777" w:rsidR="005010C5" w:rsidRDefault="005010C5" w:rsidP="005010C5">
      <w:r>
        <w:t xml:space="preserve">                       věkově smíšené složení tříd </w:t>
      </w:r>
      <w:proofErr w:type="gramStart"/>
      <w:r>
        <w:t>3 – 7</w:t>
      </w:r>
      <w:proofErr w:type="gramEnd"/>
      <w:r>
        <w:t xml:space="preserve"> let</w:t>
      </w:r>
    </w:p>
    <w:p w14:paraId="524966A7" w14:textId="4C128759" w:rsidR="005010C5" w:rsidRDefault="005010C5" w:rsidP="005010C5">
      <w:proofErr w:type="gramStart"/>
      <w:r>
        <w:t xml:space="preserve">Personál:   </w:t>
      </w:r>
      <w:proofErr w:type="gramEnd"/>
      <w:r>
        <w:t xml:space="preserve">     1</w:t>
      </w:r>
      <w:r w:rsidR="00EE5552">
        <w:t>8</w:t>
      </w:r>
      <w:r>
        <w:t xml:space="preserve"> učitelek mateřské školy</w:t>
      </w:r>
      <w:r w:rsidR="008A108E">
        <w:t xml:space="preserve"> </w:t>
      </w:r>
    </w:p>
    <w:p w14:paraId="64F40821" w14:textId="71419F57" w:rsidR="005010C5" w:rsidRDefault="005010C5" w:rsidP="005010C5">
      <w:r>
        <w:t xml:space="preserve">                        </w:t>
      </w:r>
      <w:r w:rsidR="00EE5552">
        <w:t>4</w:t>
      </w:r>
      <w:r>
        <w:t xml:space="preserve"> asistentky pedagoga</w:t>
      </w:r>
    </w:p>
    <w:p w14:paraId="00E8D6AC" w14:textId="77777777" w:rsidR="005010C5" w:rsidRDefault="005010C5" w:rsidP="005010C5">
      <w:r>
        <w:tab/>
      </w:r>
      <w:r>
        <w:tab/>
        <w:t>2 školní asistentky (financovány ze Šablon)</w:t>
      </w:r>
    </w:p>
    <w:p w14:paraId="7F80418C" w14:textId="16FE5710" w:rsidR="005010C5" w:rsidRDefault="005010C5" w:rsidP="005010C5">
      <w:r>
        <w:t xml:space="preserve">                        4 pracovnice školní výdejny</w:t>
      </w:r>
    </w:p>
    <w:p w14:paraId="4C901891" w14:textId="1F705B4E" w:rsidR="005010C5" w:rsidRDefault="005010C5" w:rsidP="005010C5">
      <w:r>
        <w:t xml:space="preserve">                        5 provozních pracovnic</w:t>
      </w:r>
    </w:p>
    <w:p w14:paraId="2CAC88E4" w14:textId="4968B575" w:rsidR="005010C5" w:rsidRPr="00895A44" w:rsidRDefault="005010C5" w:rsidP="00895A44">
      <w:r>
        <w:t>Využití pro jiné aktivity: není stanoveno</w:t>
      </w:r>
      <w:r w:rsidR="00085E17">
        <w:t>.</w:t>
      </w:r>
    </w:p>
    <w:p w14:paraId="720C5224" w14:textId="77777777" w:rsidR="005010C5" w:rsidRPr="00E444AF" w:rsidRDefault="005010C5" w:rsidP="005010C5">
      <w:pPr>
        <w:pStyle w:val="Nadpis2"/>
        <w:rPr>
          <w:b/>
        </w:rPr>
      </w:pPr>
      <w:r w:rsidRPr="00E444AF">
        <w:rPr>
          <w:b/>
        </w:rPr>
        <w:lastRenderedPageBreak/>
        <w:t>III. Režimové požadavky</w:t>
      </w:r>
    </w:p>
    <w:p w14:paraId="5DB81B93" w14:textId="77777777" w:rsidR="005010C5" w:rsidRDefault="005010C5" w:rsidP="005010C5">
      <w:pPr>
        <w:rPr>
          <w:u w:val="single"/>
        </w:rPr>
      </w:pPr>
    </w:p>
    <w:p w14:paraId="7B06B0D6" w14:textId="77777777" w:rsidR="005010C5" w:rsidRDefault="005010C5" w:rsidP="005010C5">
      <w:pPr>
        <w:jc w:val="both"/>
      </w:pPr>
      <w:r>
        <w:rPr>
          <w:b/>
          <w:bCs/>
        </w:rPr>
        <w:t>Příchod dětí</w:t>
      </w:r>
      <w:r>
        <w:t>: od 6,15 (6,30) hod.</w:t>
      </w:r>
    </w:p>
    <w:p w14:paraId="4ABB0B29" w14:textId="25D57B4C" w:rsidR="005010C5" w:rsidRDefault="00EF0405" w:rsidP="005010C5">
      <w:pPr>
        <w:jc w:val="both"/>
      </w:pPr>
      <w:r>
        <w:rPr>
          <w:b/>
          <w:bCs/>
        </w:rPr>
        <w:t xml:space="preserve">Rozcházení dětí: </w:t>
      </w:r>
      <w:r w:rsidRPr="00EF0405">
        <w:t xml:space="preserve">od </w:t>
      </w:r>
      <w:r>
        <w:t>12,30 – 13,00, od 14,30 – 16, 45 (16,30)</w:t>
      </w:r>
    </w:p>
    <w:p w14:paraId="59B1AF15" w14:textId="77777777" w:rsidR="00EF0405" w:rsidRDefault="00EF0405" w:rsidP="005010C5">
      <w:pPr>
        <w:jc w:val="both"/>
        <w:rPr>
          <w:b/>
          <w:bCs/>
        </w:rPr>
      </w:pPr>
    </w:p>
    <w:p w14:paraId="04A802D5" w14:textId="77777777" w:rsidR="005010C5" w:rsidRDefault="005010C5" w:rsidP="005010C5">
      <w:pPr>
        <w:jc w:val="both"/>
      </w:pPr>
      <w:r>
        <w:rPr>
          <w:b/>
          <w:bCs/>
        </w:rPr>
        <w:t>Spontánní hra a řízené činnosti</w:t>
      </w:r>
      <w:r>
        <w:t xml:space="preserve"> (včetně pohybových </w:t>
      </w:r>
      <w:proofErr w:type="spellStart"/>
      <w:proofErr w:type="gramStart"/>
      <w:r>
        <w:t>aktivit,didakticky</w:t>
      </w:r>
      <w:proofErr w:type="spellEnd"/>
      <w:proofErr w:type="gramEnd"/>
      <w:r>
        <w:t xml:space="preserve"> zacílené </w:t>
      </w:r>
      <w:proofErr w:type="spellStart"/>
      <w:proofErr w:type="gramStart"/>
      <w:r>
        <w:t>činnosti,jazykové</w:t>
      </w:r>
      <w:proofErr w:type="spellEnd"/>
      <w:proofErr w:type="gramEnd"/>
      <w:r>
        <w:t xml:space="preserve"> </w:t>
      </w:r>
      <w:proofErr w:type="spellStart"/>
      <w:proofErr w:type="gramStart"/>
      <w:r>
        <w:t>chvilky,smyslové</w:t>
      </w:r>
      <w:proofErr w:type="spellEnd"/>
      <w:proofErr w:type="gramEnd"/>
      <w:r>
        <w:t xml:space="preserve"> a estetické činnosti</w:t>
      </w:r>
      <w:proofErr w:type="gramStart"/>
      <w:r>
        <w:t>) :</w:t>
      </w:r>
      <w:proofErr w:type="gramEnd"/>
      <w:r>
        <w:t xml:space="preserve"> probíhají paralelně od 6,15 do 16,45 hod., respektují individuální potřeby dětí.</w:t>
      </w:r>
    </w:p>
    <w:p w14:paraId="3C815E2D" w14:textId="77777777" w:rsidR="005010C5" w:rsidRDefault="005010C5" w:rsidP="005010C5">
      <w:pPr>
        <w:jc w:val="both"/>
        <w:rPr>
          <w:b/>
          <w:bCs/>
        </w:rPr>
      </w:pPr>
    </w:p>
    <w:p w14:paraId="4A06B20C" w14:textId="77777777" w:rsidR="005010C5" w:rsidRDefault="005010C5" w:rsidP="005010C5">
      <w:pPr>
        <w:jc w:val="both"/>
      </w:pPr>
      <w:r>
        <w:rPr>
          <w:b/>
          <w:bCs/>
        </w:rPr>
        <w:t>Pohybové aktivity:</w:t>
      </w:r>
      <w:r>
        <w:t xml:space="preserve"> podmínky a vybavení je dobré. Aktivnímu spontánnímu pohybu ve třídách se z důvodu malých prostor věnujeme omezeně.</w:t>
      </w:r>
    </w:p>
    <w:p w14:paraId="7DE95E0F" w14:textId="77777777" w:rsidR="005010C5" w:rsidRDefault="005010C5" w:rsidP="005010C5">
      <w:pPr>
        <w:jc w:val="both"/>
      </w:pPr>
      <w:r>
        <w:rPr>
          <w:i/>
          <w:iCs/>
        </w:rPr>
        <w:t xml:space="preserve">Druh </w:t>
      </w:r>
      <w:proofErr w:type="spellStart"/>
      <w:proofErr w:type="gramStart"/>
      <w:r>
        <w:rPr>
          <w:i/>
          <w:iCs/>
        </w:rPr>
        <w:t>pohyb.aktivity</w:t>
      </w:r>
      <w:proofErr w:type="spellEnd"/>
      <w:proofErr w:type="gramEnd"/>
      <w:r>
        <w:rPr>
          <w:i/>
          <w:iCs/>
        </w:rPr>
        <w:t xml:space="preserve"> a kompenzační prvky:</w:t>
      </w:r>
      <w:r>
        <w:t xml:space="preserve"> lokomoční (chůze, běh, skok, lezení házení), a jiné (</w:t>
      </w:r>
      <w:proofErr w:type="spellStart"/>
      <w:proofErr w:type="gramStart"/>
      <w:r>
        <w:t>např.základy</w:t>
      </w:r>
      <w:proofErr w:type="spellEnd"/>
      <w:proofErr w:type="gramEnd"/>
      <w:r>
        <w:t xml:space="preserve"> gymnastiky, sezónní činnosti, turistika, míčové hry), manipulační a zdravotně zaměřené činnosti) vyrovnávací, protahovací, relaxační, dechová, uvolňovací), hudebně pohybové činnosti.</w:t>
      </w:r>
    </w:p>
    <w:p w14:paraId="7CCA4E45" w14:textId="77777777" w:rsidR="005010C5" w:rsidRDefault="005010C5" w:rsidP="005010C5">
      <w:pPr>
        <w:jc w:val="both"/>
      </w:pPr>
      <w:r>
        <w:rPr>
          <w:i/>
          <w:iCs/>
        </w:rPr>
        <w:t xml:space="preserve">Zařazení v režimu dne: </w:t>
      </w:r>
      <w:r>
        <w:t>dvakrát denně při společném cvičení dopoledne a odpoledne, spontánní kdykoliv během dne.</w:t>
      </w:r>
    </w:p>
    <w:p w14:paraId="7829B1C3" w14:textId="77777777" w:rsidR="005010C5" w:rsidRDefault="005010C5" w:rsidP="005010C5">
      <w:pPr>
        <w:jc w:val="both"/>
        <w:rPr>
          <w:b/>
          <w:bCs/>
        </w:rPr>
      </w:pPr>
    </w:p>
    <w:p w14:paraId="72957A0D" w14:textId="534F0638" w:rsidR="005010C5" w:rsidRDefault="005010C5" w:rsidP="005010C5">
      <w:pPr>
        <w:jc w:val="both"/>
      </w:pPr>
      <w:r>
        <w:rPr>
          <w:b/>
          <w:bCs/>
        </w:rPr>
        <w:t xml:space="preserve">Pobyt venku: </w:t>
      </w:r>
      <w:r>
        <w:t>školní zahrada, popř. střešní terasa, zámecký park, alej, stadion, obora, blízké okolí</w:t>
      </w:r>
      <w:r w:rsidR="00CE036F">
        <w:t xml:space="preserve"> budov MŠ</w:t>
      </w:r>
    </w:p>
    <w:p w14:paraId="6B783A6F" w14:textId="01028003" w:rsidR="005010C5" w:rsidRDefault="005010C5" w:rsidP="005010C5">
      <w:pPr>
        <w:jc w:val="both"/>
      </w:pPr>
      <w:r>
        <w:rPr>
          <w:i/>
          <w:iCs/>
        </w:rPr>
        <w:t xml:space="preserve">Délka pobytu venku: </w:t>
      </w:r>
      <w:r>
        <w:t xml:space="preserve">dle režimu </w:t>
      </w:r>
      <w:r w:rsidR="00A72E8F">
        <w:t xml:space="preserve">jednotlivých tříd je </w:t>
      </w:r>
      <w:r w:rsidR="00CE036F">
        <w:t xml:space="preserve">využívána v maximální míře s ohledem na klimatické podmínky, </w:t>
      </w:r>
      <w:r>
        <w:t xml:space="preserve">odpoledne </w:t>
      </w:r>
      <w:r w:rsidR="00A72E8F">
        <w:t xml:space="preserve">v </w:t>
      </w:r>
      <w:r>
        <w:t>závislosti na ročním období a počasí</w:t>
      </w:r>
      <w:r w:rsidR="00CE036F">
        <w:t xml:space="preserve">. </w:t>
      </w:r>
    </w:p>
    <w:p w14:paraId="7E669BF2" w14:textId="77777777" w:rsidR="005010C5" w:rsidRDefault="005010C5" w:rsidP="005010C5">
      <w:pPr>
        <w:jc w:val="both"/>
      </w:pPr>
      <w:r>
        <w:rPr>
          <w:i/>
          <w:iCs/>
        </w:rPr>
        <w:t xml:space="preserve">Způsob využití: </w:t>
      </w:r>
      <w:r>
        <w:t>spontánní a řízené výchovně vzdělávací činnosti, sportovní a turistické aktivity.</w:t>
      </w:r>
    </w:p>
    <w:p w14:paraId="41799B35" w14:textId="04D4AFFA" w:rsidR="005010C5" w:rsidRDefault="005010C5" w:rsidP="005010C5">
      <w:pPr>
        <w:jc w:val="both"/>
      </w:pPr>
      <w:r>
        <w:rPr>
          <w:i/>
          <w:iCs/>
        </w:rPr>
        <w:t>Údržba školní zahrady:</w:t>
      </w:r>
      <w:r w:rsidR="00CE036F">
        <w:rPr>
          <w:i/>
          <w:iCs/>
        </w:rPr>
        <w:t xml:space="preserve"> </w:t>
      </w:r>
      <w:r w:rsidR="00CE036F" w:rsidRPr="00CE036F">
        <w:t xml:space="preserve">vždy před vstupem </w:t>
      </w:r>
      <w:r w:rsidR="00CE036F">
        <w:t xml:space="preserve">dětí </w:t>
      </w:r>
      <w:r w:rsidR="00CE036F" w:rsidRPr="00CE036F">
        <w:t>na zahradu probíhá vizuální kontrola</w:t>
      </w:r>
      <w:r w:rsidR="00CE036F">
        <w:rPr>
          <w:i/>
          <w:iCs/>
        </w:rPr>
        <w:t>,</w:t>
      </w:r>
      <w:r w:rsidRPr="00CE036F">
        <w:t xml:space="preserve"> </w:t>
      </w:r>
      <w:r w:rsidR="00CE036F" w:rsidRPr="00CE036F">
        <w:t xml:space="preserve">údržbu provádějí </w:t>
      </w:r>
      <w:proofErr w:type="spellStart"/>
      <w:r>
        <w:t>uklizečky</w:t>
      </w:r>
      <w:proofErr w:type="spellEnd"/>
      <w:r>
        <w:t>,</w:t>
      </w:r>
      <w:r w:rsidR="00CE036F">
        <w:t xml:space="preserve"> </w:t>
      </w:r>
      <w:proofErr w:type="spellStart"/>
      <w:proofErr w:type="gramStart"/>
      <w:r>
        <w:t>p.učitelky</w:t>
      </w:r>
      <w:proofErr w:type="spellEnd"/>
      <w:proofErr w:type="gramEnd"/>
      <w:r>
        <w:t>, údržbář.</w:t>
      </w:r>
      <w:r w:rsidR="00CE036F">
        <w:t xml:space="preserve"> Jsou prováděné pravidelné revize hracích prvků.</w:t>
      </w:r>
      <w:r>
        <w:t xml:space="preserve"> </w:t>
      </w:r>
      <w:r w:rsidRPr="006D007C">
        <w:t xml:space="preserve">Pískoviště </w:t>
      </w:r>
      <w:r>
        <w:t>sezónně 1 x týdně převrstvováno, celoročně je každodenně zakryté speciální plachtou, výměna písku se provádí na jaře dle potřeby (1x ročně), údržba zeleně – TSMS dle potřeby.</w:t>
      </w:r>
    </w:p>
    <w:p w14:paraId="714429AD" w14:textId="77777777" w:rsidR="005010C5" w:rsidRDefault="005010C5" w:rsidP="005010C5"/>
    <w:p w14:paraId="5EFFC17D" w14:textId="77777777" w:rsidR="005010C5" w:rsidRDefault="005010C5" w:rsidP="005010C5">
      <w:pPr>
        <w:jc w:val="both"/>
      </w:pPr>
      <w:r>
        <w:rPr>
          <w:b/>
          <w:bCs/>
        </w:rPr>
        <w:t xml:space="preserve">Odpočinek a spánek: </w:t>
      </w:r>
      <w:r>
        <w:t>12,00 – 14,00 hodin</w:t>
      </w:r>
    </w:p>
    <w:p w14:paraId="14AECB21" w14:textId="77777777" w:rsidR="005010C5" w:rsidRDefault="005010C5" w:rsidP="005010C5">
      <w:pPr>
        <w:jc w:val="both"/>
      </w:pPr>
      <w:r>
        <w:t>respektování individuálních potřeb dětí – po odpočinku možnost klidových činností tak, aby se nerušily ostatní spící děti, nabídka zájmových aktivit pro nespící děti.</w:t>
      </w:r>
    </w:p>
    <w:p w14:paraId="10B367FD" w14:textId="2C98BD29" w:rsidR="005010C5" w:rsidRDefault="005010C5" w:rsidP="005010C5">
      <w:pPr>
        <w:jc w:val="both"/>
      </w:pPr>
      <w:r>
        <w:t xml:space="preserve">Lehátka se skládají do určených </w:t>
      </w:r>
      <w:proofErr w:type="gramStart"/>
      <w:r>
        <w:t>prostor</w:t>
      </w:r>
      <w:proofErr w:type="gramEnd"/>
      <w:r w:rsidR="00CE036F">
        <w:t xml:space="preserve"> popř. stojanů</w:t>
      </w:r>
      <w:r>
        <w:t xml:space="preserve">, lůžkoviny s pyžamem do polic na jednotlivé značky dětí. </w:t>
      </w:r>
    </w:p>
    <w:p w14:paraId="7DAD5786" w14:textId="77777777" w:rsidR="00EE5552" w:rsidRDefault="00EE5552" w:rsidP="005010C5">
      <w:pPr>
        <w:jc w:val="both"/>
      </w:pPr>
    </w:p>
    <w:p w14:paraId="6A90BA2B" w14:textId="550BB061" w:rsidR="005010C5" w:rsidRDefault="005010C5" w:rsidP="005010C5">
      <w:pPr>
        <w:jc w:val="both"/>
      </w:pPr>
      <w:r>
        <w:t xml:space="preserve">Sledování </w:t>
      </w:r>
      <w:r w:rsidR="00EE5552">
        <w:t xml:space="preserve">pohádek </w:t>
      </w:r>
      <w:r>
        <w:t xml:space="preserve">je zařazováno </w:t>
      </w:r>
      <w:proofErr w:type="gramStart"/>
      <w:r>
        <w:t>nepravidelně</w:t>
      </w:r>
      <w:proofErr w:type="gramEnd"/>
      <w:r>
        <w:t xml:space="preserve"> a to pouze v době nepříznivého počasí, kdy odpadá pobyt venku. Doba trvání je maximálně 1x denně, max. 2x týdně v jednom sledu 30 minut.</w:t>
      </w:r>
    </w:p>
    <w:p w14:paraId="4D42E374" w14:textId="77777777" w:rsidR="005010C5" w:rsidRDefault="005010C5" w:rsidP="005010C5">
      <w:pPr>
        <w:jc w:val="both"/>
        <w:rPr>
          <w:b/>
          <w:bCs/>
        </w:rPr>
      </w:pPr>
    </w:p>
    <w:p w14:paraId="1A1CBF32" w14:textId="77777777" w:rsidR="005010C5" w:rsidRDefault="005010C5" w:rsidP="005010C5">
      <w:pPr>
        <w:jc w:val="both"/>
      </w:pPr>
      <w:r>
        <w:rPr>
          <w:b/>
          <w:bCs/>
        </w:rPr>
        <w:t xml:space="preserve">Stravování: </w:t>
      </w:r>
    </w:p>
    <w:p w14:paraId="5BDFA3C6" w14:textId="3716DF73" w:rsidR="005010C5" w:rsidRDefault="005010C5" w:rsidP="005010C5">
      <w:pPr>
        <w:jc w:val="both"/>
      </w:pPr>
      <w:r>
        <w:rPr>
          <w:i/>
          <w:iCs/>
        </w:rPr>
        <w:t>příprava stravy:</w:t>
      </w:r>
      <w:r w:rsidR="00291878">
        <w:rPr>
          <w:i/>
          <w:iCs/>
        </w:rPr>
        <w:t xml:space="preserve"> </w:t>
      </w:r>
      <w:r w:rsidR="00291878" w:rsidRPr="00291878">
        <w:t>stravu pro obě pracoviště</w:t>
      </w:r>
      <w:r w:rsidRPr="00291878">
        <w:t xml:space="preserve"> </w:t>
      </w:r>
      <w:r w:rsidR="00291878">
        <w:t xml:space="preserve">zajišťuje </w:t>
      </w:r>
      <w:r>
        <w:t xml:space="preserve">školní kuchyně ZŠ Komenského náměstí </w:t>
      </w:r>
    </w:p>
    <w:p w14:paraId="1AFC9894" w14:textId="77777777" w:rsidR="0037184F" w:rsidRDefault="0037184F" w:rsidP="005010C5">
      <w:pPr>
        <w:jc w:val="both"/>
      </w:pPr>
      <w:r w:rsidRPr="0037184F">
        <w:rPr>
          <w:i/>
          <w:iCs/>
        </w:rPr>
        <w:t>převoz stravy:</w:t>
      </w:r>
      <w:r w:rsidR="005010C5" w:rsidRPr="0037184F">
        <w:tab/>
      </w:r>
      <w:r>
        <w:t xml:space="preserve">- </w:t>
      </w:r>
      <w:r w:rsidRPr="0037184F">
        <w:t xml:space="preserve">na budově MŠ Komenského je strava převážena vnitřní chodbou </w:t>
      </w:r>
      <w:r>
        <w:t xml:space="preserve"> </w:t>
      </w:r>
    </w:p>
    <w:p w14:paraId="3CEA5F7D" w14:textId="5788B3B4" w:rsidR="0037184F" w:rsidRDefault="0037184F" w:rsidP="005010C5">
      <w:pPr>
        <w:jc w:val="both"/>
      </w:pPr>
      <w:r>
        <w:t xml:space="preserve">                          </w:t>
      </w:r>
      <w:r w:rsidRPr="0037184F">
        <w:t>v </w:t>
      </w:r>
      <w:proofErr w:type="spellStart"/>
      <w:r w:rsidRPr="0037184F">
        <w:t>termoportech</w:t>
      </w:r>
      <w:proofErr w:type="spellEnd"/>
      <w:r w:rsidRPr="0037184F">
        <w:t xml:space="preserve"> do výdejen</w:t>
      </w:r>
    </w:p>
    <w:p w14:paraId="0FEE7F32" w14:textId="77777777" w:rsidR="0037184F" w:rsidRDefault="0037184F" w:rsidP="005010C5">
      <w:pPr>
        <w:jc w:val="both"/>
      </w:pPr>
      <w:r>
        <w:t xml:space="preserve">                       -  na budovu MŠ Slovanská je strava převážena automobilem v daném režimu </w:t>
      </w:r>
    </w:p>
    <w:p w14:paraId="2D9ACF21" w14:textId="2E71AEB2" w:rsidR="005010C5" w:rsidRPr="0037184F" w:rsidRDefault="0037184F" w:rsidP="005010C5">
      <w:pPr>
        <w:jc w:val="both"/>
        <w:rPr>
          <w:i/>
          <w:iCs/>
        </w:rPr>
      </w:pPr>
      <w:r>
        <w:t xml:space="preserve">                          v </w:t>
      </w:r>
      <w:proofErr w:type="spellStart"/>
      <w:r>
        <w:t>termoportech</w:t>
      </w:r>
      <w:proofErr w:type="spellEnd"/>
      <w:r w:rsidR="005010C5" w:rsidRPr="0037184F">
        <w:tab/>
      </w:r>
      <w:r w:rsidR="005010C5" w:rsidRPr="0037184F">
        <w:rPr>
          <w:i/>
          <w:iCs/>
        </w:rPr>
        <w:t xml:space="preserve">   </w:t>
      </w:r>
    </w:p>
    <w:p w14:paraId="2708E38E" w14:textId="6CBA4AFD" w:rsidR="005010C5" w:rsidRDefault="005010C5" w:rsidP="005010C5">
      <w:r>
        <w:rPr>
          <w:i/>
          <w:iCs/>
        </w:rPr>
        <w:t xml:space="preserve">podávání stravy: </w:t>
      </w:r>
      <w:r>
        <w:t>svačiny</w:t>
      </w:r>
      <w:r w:rsidR="00CB4F18">
        <w:t xml:space="preserve"> od: 8,40</w:t>
      </w:r>
      <w:r>
        <w:t xml:space="preserve"> – 9,</w:t>
      </w:r>
      <w:r w:rsidR="00CB4F18">
        <w:t>10</w:t>
      </w:r>
      <w:r>
        <w:t xml:space="preserve"> </w:t>
      </w:r>
      <w:proofErr w:type="gramStart"/>
      <w:r>
        <w:t>hod.(</w:t>
      </w:r>
      <w:proofErr w:type="gramEnd"/>
      <w:r>
        <w:t>částečně sebeobslužný systém)</w:t>
      </w:r>
    </w:p>
    <w:p w14:paraId="1B0E8BC4" w14:textId="4382F72E" w:rsidR="005010C5" w:rsidRDefault="005010C5" w:rsidP="005010C5">
      <w:pPr>
        <w:jc w:val="both"/>
      </w:pPr>
      <w:r>
        <w:tab/>
      </w:r>
      <w:r>
        <w:tab/>
        <w:t xml:space="preserve">    oběd 11</w:t>
      </w:r>
      <w:r w:rsidR="00CB4F18">
        <w:t>,4</w:t>
      </w:r>
      <w:r>
        <w:t>0 – 12,30 hod.</w:t>
      </w:r>
      <w:r w:rsidR="00CB4F18">
        <w:t xml:space="preserve"> </w:t>
      </w:r>
      <w:r>
        <w:t>(</w:t>
      </w:r>
      <w:proofErr w:type="gramStart"/>
      <w:r>
        <w:t>směnování - viz</w:t>
      </w:r>
      <w:proofErr w:type="gramEnd"/>
      <w:r>
        <w:t xml:space="preserve"> režim</w:t>
      </w:r>
      <w:r w:rsidR="00CB4F18">
        <w:t>y</w:t>
      </w:r>
      <w:r>
        <w:t xml:space="preserve"> dne</w:t>
      </w:r>
      <w:r w:rsidR="00CB4F18">
        <w:t xml:space="preserve"> ve </w:t>
      </w:r>
      <w:proofErr w:type="gramStart"/>
      <w:r w:rsidR="00CB4F18">
        <w:t>třídách</w:t>
      </w:r>
      <w:r>
        <w:t xml:space="preserve"> )</w:t>
      </w:r>
      <w:proofErr w:type="gramEnd"/>
    </w:p>
    <w:p w14:paraId="18149521" w14:textId="282727F3" w:rsidR="005010C5" w:rsidRDefault="005010C5" w:rsidP="005010C5">
      <w:pPr>
        <w:jc w:val="both"/>
      </w:pPr>
      <w:r>
        <w:rPr>
          <w:i/>
          <w:iCs/>
        </w:rPr>
        <w:t xml:space="preserve">pitný režim: </w:t>
      </w:r>
      <w:r>
        <w:t xml:space="preserve">druh nápojů: ovocné čaje, voda </w:t>
      </w:r>
    </w:p>
    <w:p w14:paraId="68A9CBEE" w14:textId="48EE6284" w:rsidR="005010C5" w:rsidRDefault="005010C5" w:rsidP="005010C5">
      <w:pPr>
        <w:jc w:val="both"/>
      </w:pPr>
      <w:r>
        <w:tab/>
        <w:t xml:space="preserve">        příprava a doplnění</w:t>
      </w:r>
      <w:r w:rsidR="00CB4F18">
        <w:t>:</w:t>
      </w:r>
      <w:r>
        <w:t xml:space="preserve"> provádí </w:t>
      </w:r>
      <w:r w:rsidR="000A41FC">
        <w:t xml:space="preserve">pomocné </w:t>
      </w:r>
      <w:r>
        <w:t>kuchařky</w:t>
      </w:r>
    </w:p>
    <w:p w14:paraId="2FE368F3" w14:textId="77777777" w:rsidR="000A41FC" w:rsidRDefault="000A41FC" w:rsidP="005010C5">
      <w:pPr>
        <w:jc w:val="both"/>
      </w:pPr>
    </w:p>
    <w:p w14:paraId="621024CF" w14:textId="77777777" w:rsidR="000A41FC" w:rsidRDefault="000A41FC" w:rsidP="005010C5">
      <w:pPr>
        <w:jc w:val="both"/>
      </w:pPr>
    </w:p>
    <w:p w14:paraId="2DAA3C5B" w14:textId="77777777" w:rsidR="000A41FC" w:rsidRDefault="005010C5" w:rsidP="005010C5">
      <w:pPr>
        <w:jc w:val="both"/>
      </w:pPr>
      <w:r>
        <w:rPr>
          <w:i/>
          <w:iCs/>
        </w:rPr>
        <w:t xml:space="preserve">způsob obsluhy: </w:t>
      </w:r>
      <w:r>
        <w:t>částečně samoobslužný</w:t>
      </w:r>
      <w:r w:rsidR="00CB4F18">
        <w:t xml:space="preserve"> v rámci pitného režimu, </w:t>
      </w:r>
      <w:r>
        <w:t xml:space="preserve">každé dítě má ve třídě svůj </w:t>
      </w:r>
      <w:r w:rsidR="000A41FC">
        <w:t xml:space="preserve"> </w:t>
      </w:r>
    </w:p>
    <w:p w14:paraId="1D62F2BB" w14:textId="31E57E88" w:rsidR="005010C5" w:rsidRDefault="005010C5" w:rsidP="005010C5">
      <w:pPr>
        <w:jc w:val="both"/>
      </w:pPr>
      <w:r>
        <w:t>hrneček, nápoj je v uzavřené konvici a děti si podle potřeby pití nalévají. V zimním období je připravován čaj, v létě jsou to studené nápoje – voda</w:t>
      </w:r>
      <w:r w:rsidR="00EE5552">
        <w:t xml:space="preserve"> a čaj, </w:t>
      </w:r>
      <w:r w:rsidR="00CB4F18">
        <w:t>na školní zahradě MŠ Komenského je využíváno pítko pro děti</w:t>
      </w:r>
      <w:r>
        <w:t>.</w:t>
      </w:r>
      <w:r w:rsidR="000A41FC">
        <w:t xml:space="preserve"> </w:t>
      </w:r>
      <w:r>
        <w:t xml:space="preserve">Jedenkrát denně jsou hrnečky umývány v myčce na nádobí. </w:t>
      </w:r>
    </w:p>
    <w:p w14:paraId="1C4EBF55" w14:textId="337DB776" w:rsidR="000A41FC" w:rsidRPr="00E54372" w:rsidRDefault="000A41FC" w:rsidP="005010C5">
      <w:pPr>
        <w:jc w:val="both"/>
      </w:pPr>
      <w:r>
        <w:t xml:space="preserve">V teplých dnech si děti nosí na pobyt venku vlastní pití (preferujeme vodu) v uzavíratelných plastových lahvích. </w:t>
      </w:r>
    </w:p>
    <w:p w14:paraId="7806A0C9" w14:textId="77777777" w:rsidR="005010C5" w:rsidRDefault="005010C5" w:rsidP="005010C5">
      <w:pPr>
        <w:jc w:val="both"/>
      </w:pPr>
      <w:r>
        <w:rPr>
          <w:b/>
          <w:bCs/>
        </w:rPr>
        <w:t>Otužování</w:t>
      </w:r>
      <w:r>
        <w:t xml:space="preserve">: je individuální dle možností a potřeb dětí a vzhledem k jejich zdravotnímu stavu. </w:t>
      </w:r>
    </w:p>
    <w:p w14:paraId="31532958" w14:textId="2543C334" w:rsidR="005010C5" w:rsidRDefault="005010C5" w:rsidP="005010C5">
      <w:pPr>
        <w:jc w:val="both"/>
      </w:pPr>
      <w:r>
        <w:rPr>
          <w:i/>
          <w:iCs/>
        </w:rPr>
        <w:t>frekvence</w:t>
      </w:r>
      <w:r>
        <w:t>: denně a to vzduchem (pravidelné větrání, udržování správné teploty ve třídách, vhodné oblékání dětí do tříd a na pobyty venku), vodou (omývání obličeje a horních končetin po odpočinku), pravidelnými pobyty venku</w:t>
      </w:r>
    </w:p>
    <w:p w14:paraId="5E65E537" w14:textId="77777777" w:rsidR="005010C5" w:rsidRDefault="005010C5" w:rsidP="005010C5">
      <w:pPr>
        <w:jc w:val="both"/>
      </w:pPr>
      <w:r>
        <w:rPr>
          <w:i/>
          <w:iCs/>
        </w:rPr>
        <w:t>zařazení v režimu dne</w:t>
      </w:r>
      <w:r>
        <w:t>: průběžně, dopoledne i odpoledne</w:t>
      </w:r>
    </w:p>
    <w:p w14:paraId="06175D6E" w14:textId="77777777" w:rsidR="005010C5" w:rsidRDefault="005010C5" w:rsidP="005010C5">
      <w:pPr>
        <w:jc w:val="both"/>
      </w:pPr>
      <w:r>
        <w:rPr>
          <w:i/>
          <w:iCs/>
        </w:rPr>
        <w:t>způsob otužování u zdravotně oslabených</w:t>
      </w:r>
      <w:r>
        <w:t>: dle doporučení lékaře</w:t>
      </w:r>
    </w:p>
    <w:p w14:paraId="4967EE65" w14:textId="77777777" w:rsidR="005010C5" w:rsidRDefault="005010C5" w:rsidP="005010C5">
      <w:pPr>
        <w:jc w:val="both"/>
      </w:pPr>
    </w:p>
    <w:p w14:paraId="333183B1" w14:textId="77777777" w:rsidR="005010C5" w:rsidRDefault="005010C5" w:rsidP="005010C5">
      <w:pPr>
        <w:jc w:val="both"/>
        <w:rPr>
          <w:b/>
          <w:u w:val="single"/>
        </w:rPr>
      </w:pPr>
      <w:r w:rsidRPr="00AD6BEF">
        <w:rPr>
          <w:b/>
          <w:u w:val="single"/>
        </w:rPr>
        <w:t>IV. Způsob zajištění vhodného mikroklimatu</w:t>
      </w:r>
    </w:p>
    <w:p w14:paraId="0D95DF77" w14:textId="77777777" w:rsidR="005010C5" w:rsidRDefault="005010C5" w:rsidP="005010C5">
      <w:pPr>
        <w:jc w:val="both"/>
      </w:pPr>
    </w:p>
    <w:p w14:paraId="49AA9A9E" w14:textId="77777777" w:rsidR="005010C5" w:rsidRDefault="005010C5" w:rsidP="005010C5">
      <w:pPr>
        <w:jc w:val="both"/>
        <w:rPr>
          <w:b/>
        </w:rPr>
      </w:pPr>
      <w:r>
        <w:rPr>
          <w:b/>
        </w:rPr>
        <w:t>Způsob a intenzita větrání</w:t>
      </w:r>
    </w:p>
    <w:p w14:paraId="13A82F3B" w14:textId="77777777" w:rsidR="005010C5" w:rsidRPr="0010775B" w:rsidRDefault="005010C5" w:rsidP="005010C5">
      <w:pPr>
        <w:jc w:val="both"/>
      </w:pPr>
      <w:r>
        <w:t>Prostory pro pobyt dětí v budově na Komenského nám. jsou přímo větratelné, pouze v šatnách a na WC u tříd Motýlci a Včelky je zajištěna výměna vzduchu vzduchotechnikou.</w:t>
      </w:r>
    </w:p>
    <w:p w14:paraId="3628B67D" w14:textId="77777777" w:rsidR="005010C5" w:rsidRDefault="005010C5" w:rsidP="005010C5">
      <w:pPr>
        <w:jc w:val="both"/>
      </w:pPr>
      <w:r>
        <w:t xml:space="preserve">Je prováděno pravidelné </w:t>
      </w:r>
      <w:proofErr w:type="gramStart"/>
      <w:r>
        <w:t>větrání :</w:t>
      </w:r>
      <w:proofErr w:type="gramEnd"/>
    </w:p>
    <w:p w14:paraId="52ED9AE6" w14:textId="77777777" w:rsidR="005010C5" w:rsidRDefault="005010C5" w:rsidP="005010C5">
      <w:pPr>
        <w:numPr>
          <w:ilvl w:val="0"/>
          <w:numId w:val="1"/>
        </w:numPr>
        <w:jc w:val="both"/>
      </w:pPr>
      <w:r>
        <w:t>ráno před příchodem dětí do třídy intenzívní vyvětrání</w:t>
      </w:r>
    </w:p>
    <w:p w14:paraId="005C39F5" w14:textId="77777777" w:rsidR="005010C5" w:rsidRDefault="005010C5" w:rsidP="005010C5">
      <w:pPr>
        <w:numPr>
          <w:ilvl w:val="0"/>
          <w:numId w:val="1"/>
        </w:numPr>
        <w:jc w:val="both"/>
      </w:pPr>
      <w:r>
        <w:t>v průběhu dne krátké, ale intenzivní větrání</w:t>
      </w:r>
    </w:p>
    <w:p w14:paraId="6D281BA8" w14:textId="77777777" w:rsidR="005010C5" w:rsidRDefault="005010C5" w:rsidP="005010C5">
      <w:pPr>
        <w:numPr>
          <w:ilvl w:val="0"/>
          <w:numId w:val="1"/>
        </w:numPr>
        <w:jc w:val="both"/>
      </w:pPr>
      <w:r>
        <w:t>během odpoledního odpočinku</w:t>
      </w:r>
    </w:p>
    <w:p w14:paraId="23477F53" w14:textId="1B24444B" w:rsidR="00B9082A" w:rsidRDefault="00B9082A" w:rsidP="00B9082A">
      <w:pPr>
        <w:jc w:val="both"/>
      </w:pPr>
      <w:r>
        <w:t>Okna jsou opatřena venkovními žaluziemi s elektrickým ovládáním a vnitřními lamelovými žaluziemi.</w:t>
      </w:r>
    </w:p>
    <w:p w14:paraId="2D3B4988" w14:textId="55550CD0" w:rsidR="00B9082A" w:rsidRDefault="00B9082A" w:rsidP="00B9082A">
      <w:pPr>
        <w:jc w:val="both"/>
      </w:pPr>
      <w:r w:rsidRPr="00E22C13">
        <w:t xml:space="preserve">Prostory využívané pro pobyt dětí v budově školy na Slovanské jsou vybaveny rekuperační jednotkou, která sleduje množství </w:t>
      </w:r>
      <w:r>
        <w:t xml:space="preserve">CO2 v prostoru a provádí pravidelnou výměnu </w:t>
      </w:r>
      <w:proofErr w:type="spellStart"/>
      <w:r>
        <w:t>jonizovaného</w:t>
      </w:r>
      <w:proofErr w:type="spellEnd"/>
      <w:r>
        <w:t xml:space="preserve"> vzduchu. Okna jsou chráněna vnitřními lamelovými žaluziemi.</w:t>
      </w:r>
    </w:p>
    <w:p w14:paraId="2C2547AC" w14:textId="77777777" w:rsidR="00B9082A" w:rsidRDefault="00B9082A" w:rsidP="005010C5">
      <w:pPr>
        <w:ind w:left="720"/>
        <w:jc w:val="both"/>
      </w:pPr>
    </w:p>
    <w:p w14:paraId="1551097D" w14:textId="77777777" w:rsidR="005010C5" w:rsidRDefault="005010C5" w:rsidP="005010C5">
      <w:pPr>
        <w:jc w:val="both"/>
        <w:rPr>
          <w:b/>
          <w:bCs/>
        </w:rPr>
      </w:pPr>
      <w:r w:rsidRPr="00BB47EB">
        <w:rPr>
          <w:b/>
          <w:bCs/>
        </w:rPr>
        <w:t>Odpad</w:t>
      </w:r>
    </w:p>
    <w:p w14:paraId="60E5BDB3" w14:textId="77777777" w:rsidR="005010C5" w:rsidRPr="00BB47EB" w:rsidRDefault="005010C5" w:rsidP="005010C5">
      <w:pPr>
        <w:jc w:val="both"/>
      </w:pPr>
      <w:r w:rsidRPr="00BB47EB">
        <w:t>Ka</w:t>
      </w:r>
      <w:r>
        <w:t>ždodenně jsou vynášeny odpadkové koše do popelnic. Drobný papír se v jednotlivých třídách třídí a odnáší se do kontejneru na papír. Větší kusy papíru se odvážejí do sběrného dvora.</w:t>
      </w:r>
    </w:p>
    <w:p w14:paraId="68AB6C31" w14:textId="07F0ACDC" w:rsidR="005010C5" w:rsidRDefault="00785659" w:rsidP="005010C5">
      <w:pPr>
        <w:jc w:val="both"/>
      </w:pPr>
      <w:r>
        <w:t xml:space="preserve">Zbytky stravy jsou pravidelně likvidovány – v budově Komenského denně, na budově Slovanská 1 x týdně firmou </w:t>
      </w:r>
      <w:proofErr w:type="spellStart"/>
      <w:r>
        <w:t>Respono</w:t>
      </w:r>
      <w:proofErr w:type="spellEnd"/>
      <w:r>
        <w:t>. Nádoba se zbytky jídla je uložena v chladu.</w:t>
      </w:r>
    </w:p>
    <w:p w14:paraId="136290C9" w14:textId="77777777" w:rsidR="005010C5" w:rsidRDefault="005010C5" w:rsidP="005010C5">
      <w:pPr>
        <w:jc w:val="both"/>
        <w:rPr>
          <w:b/>
        </w:rPr>
      </w:pPr>
      <w:r w:rsidRPr="00AD6BEF">
        <w:rPr>
          <w:b/>
        </w:rPr>
        <w:t>Teplota vzduchu:</w:t>
      </w:r>
    </w:p>
    <w:p w14:paraId="47592199" w14:textId="7A986087" w:rsidR="005010C5" w:rsidRPr="002316A0" w:rsidRDefault="0079632C" w:rsidP="005010C5">
      <w:pPr>
        <w:jc w:val="both"/>
      </w:pPr>
      <w:r>
        <w:t>Z</w:t>
      </w:r>
      <w:r w:rsidR="005010C5">
        <w:t>ima</w:t>
      </w:r>
    </w:p>
    <w:p w14:paraId="416AB55C" w14:textId="44FDB006" w:rsidR="005010C5" w:rsidRDefault="005010C5" w:rsidP="005010C5">
      <w:pPr>
        <w:jc w:val="both"/>
      </w:pPr>
      <w:r>
        <w:t>Prostory ke hře jsou vytápěny na 2</w:t>
      </w:r>
      <w:r w:rsidR="00F938DB">
        <w:t>0</w:t>
      </w:r>
      <w:r>
        <w:t>°</w:t>
      </w:r>
      <w:proofErr w:type="gramStart"/>
      <w:r>
        <w:t>C</w:t>
      </w:r>
      <w:r w:rsidR="0079632C">
        <w:t xml:space="preserve"> - 28</w:t>
      </w:r>
      <w:proofErr w:type="gramEnd"/>
      <w:r w:rsidR="0079632C">
        <w:t>°C</w:t>
      </w:r>
    </w:p>
    <w:p w14:paraId="72C51E0B" w14:textId="77777777" w:rsidR="0079632C" w:rsidRDefault="005010C5" w:rsidP="0079632C">
      <w:pPr>
        <w:jc w:val="both"/>
      </w:pPr>
      <w:r>
        <w:t xml:space="preserve">Šatny </w:t>
      </w:r>
      <w:r w:rsidR="0079632C">
        <w:t>20°</w:t>
      </w:r>
      <w:proofErr w:type="gramStart"/>
      <w:r w:rsidR="0079632C">
        <w:t>C - 28</w:t>
      </w:r>
      <w:proofErr w:type="gramEnd"/>
      <w:r w:rsidR="0079632C">
        <w:t>°C</w:t>
      </w:r>
    </w:p>
    <w:p w14:paraId="35BC6EE7" w14:textId="3712B250" w:rsidR="005010C5" w:rsidRDefault="0079632C" w:rsidP="005010C5">
      <w:pPr>
        <w:jc w:val="both"/>
      </w:pPr>
      <w:r>
        <w:t xml:space="preserve">Umývárny + </w:t>
      </w:r>
      <w:r w:rsidR="005010C5">
        <w:t>WC</w:t>
      </w:r>
      <w:r>
        <w:t xml:space="preserve"> 18°</w:t>
      </w:r>
      <w:proofErr w:type="gramStart"/>
      <w:r>
        <w:t>C - 24</w:t>
      </w:r>
      <w:proofErr w:type="gramEnd"/>
      <w:r>
        <w:t>°C</w:t>
      </w:r>
    </w:p>
    <w:p w14:paraId="18F75DA6" w14:textId="77777777" w:rsidR="005010C5" w:rsidRDefault="005010C5" w:rsidP="005010C5">
      <w:pPr>
        <w:jc w:val="both"/>
      </w:pPr>
      <w:r>
        <w:t xml:space="preserve">Kontrolu teploty vzduchu zajišťují </w:t>
      </w:r>
      <w:proofErr w:type="spellStart"/>
      <w:r>
        <w:t>uklizečky</w:t>
      </w:r>
      <w:proofErr w:type="spellEnd"/>
      <w:r>
        <w:t>, každá třída je vybavena nástěnným teploměrem</w:t>
      </w:r>
    </w:p>
    <w:p w14:paraId="64D078F4" w14:textId="77777777" w:rsidR="005010C5" w:rsidRDefault="005010C5" w:rsidP="005010C5">
      <w:pPr>
        <w:jc w:val="both"/>
      </w:pPr>
      <w:r>
        <w:t>Léto</w:t>
      </w:r>
    </w:p>
    <w:p w14:paraId="2CBD05B4" w14:textId="42BC1D91" w:rsidR="005010C5" w:rsidRDefault="005010C5" w:rsidP="005010C5">
      <w:pPr>
        <w:jc w:val="both"/>
      </w:pPr>
      <w:r>
        <w:t>Místnosti k dlouhodobému pobytu</w:t>
      </w:r>
      <w:r w:rsidR="00F938DB">
        <w:t xml:space="preserve"> při průměru teploty </w:t>
      </w:r>
      <w:proofErr w:type="gramStart"/>
      <w:r>
        <w:t>28°C</w:t>
      </w:r>
      <w:proofErr w:type="gramEnd"/>
      <w:r>
        <w:t xml:space="preserve"> </w:t>
      </w:r>
      <w:r w:rsidR="00F938DB">
        <w:t>se v</w:t>
      </w:r>
      <w:r>
        <w:t xml:space="preserve">yužívají </w:t>
      </w:r>
      <w:r w:rsidR="00F938DB">
        <w:t xml:space="preserve">mobilní </w:t>
      </w:r>
      <w:r>
        <w:t>klimatizační jednotky při odchodu dětí na pobyt venku.</w:t>
      </w:r>
    </w:p>
    <w:p w14:paraId="6A9094CB" w14:textId="55819A2C" w:rsidR="005010C5" w:rsidRDefault="005010C5" w:rsidP="005010C5">
      <w:pPr>
        <w:jc w:val="both"/>
      </w:pPr>
      <w:r>
        <w:t>Prostory jsou chráněny vnitřními</w:t>
      </w:r>
      <w:r w:rsidR="0079632C">
        <w:t xml:space="preserve"> (MŠ Slovanská)</w:t>
      </w:r>
      <w:r>
        <w:t xml:space="preserve"> i venkovními žaluziemi (MŠ Komenského)</w:t>
      </w:r>
    </w:p>
    <w:p w14:paraId="47A917BF" w14:textId="77777777" w:rsidR="005010C5" w:rsidRDefault="005010C5" w:rsidP="005010C5">
      <w:pPr>
        <w:jc w:val="both"/>
      </w:pPr>
    </w:p>
    <w:p w14:paraId="3D00D8B9" w14:textId="77777777" w:rsidR="005010C5" w:rsidRDefault="005010C5" w:rsidP="005010C5">
      <w:pPr>
        <w:jc w:val="both"/>
        <w:rPr>
          <w:b/>
        </w:rPr>
      </w:pPr>
      <w:r>
        <w:rPr>
          <w:b/>
        </w:rPr>
        <w:t>Osvětlení:</w:t>
      </w:r>
    </w:p>
    <w:p w14:paraId="6486FEFB" w14:textId="02050220" w:rsidR="005010C5" w:rsidRDefault="0079632C" w:rsidP="005010C5">
      <w:pPr>
        <w:jc w:val="both"/>
      </w:pPr>
      <w:r>
        <w:t xml:space="preserve">Osvětlení vyhovuje požadavkům Vyhlášky č. 160/2024. </w:t>
      </w:r>
      <w:r w:rsidR="005010C5">
        <w:t>Prostory tříd jsou dostatečně osvětleny denním i umělým světlem. Regulace denního světla je zajištěny žaluziemi.</w:t>
      </w:r>
    </w:p>
    <w:p w14:paraId="29F0D1DB" w14:textId="77777777" w:rsidR="005010C5" w:rsidRDefault="005010C5" w:rsidP="005010C5">
      <w:pPr>
        <w:jc w:val="both"/>
      </w:pPr>
    </w:p>
    <w:p w14:paraId="16AF7CE7" w14:textId="77777777" w:rsidR="005010C5" w:rsidRDefault="005010C5" w:rsidP="005010C5">
      <w:pPr>
        <w:jc w:val="both"/>
      </w:pPr>
    </w:p>
    <w:p w14:paraId="65576230" w14:textId="77777777" w:rsidR="005010C5" w:rsidRDefault="005010C5" w:rsidP="005010C5">
      <w:pPr>
        <w:jc w:val="both"/>
        <w:rPr>
          <w:b/>
          <w:u w:val="single"/>
        </w:rPr>
      </w:pPr>
      <w:r w:rsidRPr="002316A0">
        <w:rPr>
          <w:b/>
          <w:u w:val="single"/>
        </w:rPr>
        <w:t>V. Zásobování pitnou vodou</w:t>
      </w:r>
    </w:p>
    <w:p w14:paraId="645EB516" w14:textId="77777777" w:rsidR="005010C5" w:rsidRDefault="005010C5" w:rsidP="005010C5">
      <w:pPr>
        <w:jc w:val="both"/>
      </w:pPr>
    </w:p>
    <w:p w14:paraId="2055EB2E" w14:textId="6D1760A6" w:rsidR="005010C5" w:rsidRPr="002316A0" w:rsidRDefault="005010C5" w:rsidP="005010C5">
      <w:pPr>
        <w:jc w:val="both"/>
      </w:pPr>
      <w:r>
        <w:t xml:space="preserve">Mateřská škola je zásobována vodou z veřejného vodovodu (Vodovody a kanalizace Vyškov) </w:t>
      </w:r>
    </w:p>
    <w:p w14:paraId="2E92A44E" w14:textId="77777777" w:rsidR="005010C5" w:rsidRPr="00BB47EB" w:rsidRDefault="005010C5" w:rsidP="005010C5"/>
    <w:p w14:paraId="4AB601DA" w14:textId="77777777" w:rsidR="005010C5" w:rsidRPr="00E444AF" w:rsidRDefault="005010C5" w:rsidP="005010C5">
      <w:pPr>
        <w:pStyle w:val="Nadpis3"/>
        <w:jc w:val="both"/>
        <w:rPr>
          <w:b/>
          <w:sz w:val="24"/>
        </w:rPr>
      </w:pPr>
      <w:r w:rsidRPr="00E444AF">
        <w:rPr>
          <w:b/>
          <w:sz w:val="24"/>
        </w:rPr>
        <w:t>VI. Způsob nakládání s prádlem</w:t>
      </w:r>
    </w:p>
    <w:p w14:paraId="4371E6E8" w14:textId="77777777" w:rsidR="005010C5" w:rsidRDefault="005010C5" w:rsidP="005010C5">
      <w:pPr>
        <w:jc w:val="both"/>
      </w:pPr>
    </w:p>
    <w:p w14:paraId="03B41C8A" w14:textId="593FC76E" w:rsidR="005010C5" w:rsidRDefault="005010C5" w:rsidP="005010C5">
      <w:pPr>
        <w:jc w:val="both"/>
      </w:pPr>
      <w:r>
        <w:t>výměna prádla: lůžkoviny – převlékání 1 x za</w:t>
      </w:r>
      <w:r w:rsidR="00EB0D3C">
        <w:t xml:space="preserve"> 21</w:t>
      </w:r>
      <w:r>
        <w:t xml:space="preserve"> </w:t>
      </w:r>
      <w:r w:rsidR="00EB0D3C">
        <w:t>dní, v případě potřeby ihned</w:t>
      </w:r>
    </w:p>
    <w:p w14:paraId="2FB78DD6" w14:textId="5C1D7A7E" w:rsidR="005010C5" w:rsidRDefault="005010C5" w:rsidP="005010C5">
      <w:pPr>
        <w:jc w:val="both"/>
      </w:pPr>
      <w:r>
        <w:tab/>
      </w:r>
      <w:r>
        <w:tab/>
        <w:t xml:space="preserve">pyžama – 1 x </w:t>
      </w:r>
      <w:r w:rsidR="00EB0D3C">
        <w:t xml:space="preserve">týdně </w:t>
      </w:r>
      <w:r>
        <w:t>(</w:t>
      </w:r>
      <w:r w:rsidR="00EB0D3C">
        <w:t xml:space="preserve">popř. </w:t>
      </w:r>
      <w:r>
        <w:t>kdykoliv na vyžádání rodičů a dle potřeby)</w:t>
      </w:r>
    </w:p>
    <w:p w14:paraId="2FC90AF5" w14:textId="7FCD99F4" w:rsidR="005010C5" w:rsidRDefault="005010C5" w:rsidP="005010C5">
      <w:pPr>
        <w:jc w:val="both"/>
      </w:pPr>
      <w:r>
        <w:tab/>
      </w:r>
      <w:r>
        <w:tab/>
        <w:t>ručníky – 1</w:t>
      </w:r>
      <w:r w:rsidR="00E54372">
        <w:t xml:space="preserve"> x</w:t>
      </w:r>
      <w:r>
        <w:t xml:space="preserve"> týdně</w:t>
      </w:r>
      <w:r w:rsidR="00EB0D3C">
        <w:t xml:space="preserve"> (popř. dle potřeby)</w:t>
      </w:r>
    </w:p>
    <w:p w14:paraId="4EB62608" w14:textId="77777777" w:rsidR="005010C5" w:rsidRDefault="005010C5" w:rsidP="005010C5">
      <w:pPr>
        <w:jc w:val="both"/>
      </w:pPr>
      <w:r>
        <w:t>způsob praní prádla: lůžkoviny – smluvně pere“ Prádelna Homola“ Brno</w:t>
      </w:r>
    </w:p>
    <w:p w14:paraId="3CDDD041" w14:textId="77777777" w:rsidR="005010C5" w:rsidRDefault="005010C5" w:rsidP="005010C5">
      <w:pPr>
        <w:jc w:val="both"/>
      </w:pPr>
      <w:r>
        <w:tab/>
      </w:r>
      <w:r>
        <w:tab/>
        <w:t xml:space="preserve">          praní ručníků zajišťuje mateřská škola</w:t>
      </w:r>
    </w:p>
    <w:p w14:paraId="248B352B" w14:textId="77777777" w:rsidR="005010C5" w:rsidRDefault="005010C5" w:rsidP="005010C5">
      <w:pPr>
        <w:jc w:val="both"/>
      </w:pPr>
      <w:r>
        <w:tab/>
      </w:r>
      <w:r>
        <w:tab/>
        <w:t xml:space="preserve">          pyžama dětí perou rodiče,</w:t>
      </w:r>
    </w:p>
    <w:p w14:paraId="0B836726" w14:textId="1B040BAA" w:rsidR="005010C5" w:rsidRDefault="005010C5" w:rsidP="005010C5">
      <w:pPr>
        <w:jc w:val="both"/>
      </w:pPr>
      <w:r>
        <w:t>skladování lůžkovin a ručníků: v</w:t>
      </w:r>
      <w:r w:rsidR="00EB0D3C">
        <w:t xml:space="preserve"> samostatných prostorách, </w:t>
      </w:r>
      <w:r>
        <w:t>pravidelně větraných a dezinfikovaných skříních a regálech</w:t>
      </w:r>
    </w:p>
    <w:p w14:paraId="4B18DCF1" w14:textId="77777777" w:rsidR="005010C5" w:rsidRDefault="005010C5" w:rsidP="005010C5">
      <w:pPr>
        <w:jc w:val="both"/>
      </w:pPr>
    </w:p>
    <w:p w14:paraId="13E0F5FA" w14:textId="77777777" w:rsidR="005010C5" w:rsidRDefault="005010C5" w:rsidP="005010C5">
      <w:pPr>
        <w:jc w:val="both"/>
        <w:rPr>
          <w:b/>
          <w:u w:val="single"/>
        </w:rPr>
      </w:pPr>
      <w:r w:rsidRPr="002316A0">
        <w:rPr>
          <w:b/>
          <w:u w:val="single"/>
        </w:rPr>
        <w:t>VII. Hygienicko-protiepidemický režim</w:t>
      </w:r>
    </w:p>
    <w:p w14:paraId="384924EE" w14:textId="77777777" w:rsidR="005010C5" w:rsidRDefault="005010C5" w:rsidP="005010C5">
      <w:pPr>
        <w:jc w:val="both"/>
      </w:pPr>
    </w:p>
    <w:p w14:paraId="691A7F46" w14:textId="40F08FE5" w:rsidR="005010C5" w:rsidRDefault="005010C5" w:rsidP="005010C5">
      <w:pPr>
        <w:jc w:val="both"/>
      </w:pPr>
      <w:r>
        <w:t>Třídy jsou zařízeny tak, aby vyhovovaly dětem. Jsou světlé, čistě udržované. Druh podlah – PVC</w:t>
      </w:r>
      <w:r w:rsidR="00EB0D3C">
        <w:t xml:space="preserve">, </w:t>
      </w:r>
      <w:proofErr w:type="spellStart"/>
      <w:r w:rsidR="00EB0D3C">
        <w:t>marmoleum</w:t>
      </w:r>
      <w:proofErr w:type="spellEnd"/>
      <w:r>
        <w:t xml:space="preserve"> a koberce.</w:t>
      </w:r>
    </w:p>
    <w:p w14:paraId="38917ED7" w14:textId="77777777" w:rsidR="005010C5" w:rsidRDefault="005010C5" w:rsidP="005010C5">
      <w:pPr>
        <w:jc w:val="both"/>
      </w:pPr>
      <w:r>
        <w:t xml:space="preserve">Za řádné provádění úklidu odpovídají jednotlivé </w:t>
      </w:r>
      <w:proofErr w:type="spellStart"/>
      <w:r>
        <w:t>uklizečky</w:t>
      </w:r>
      <w:proofErr w:type="spellEnd"/>
      <w:r>
        <w:t>.</w:t>
      </w:r>
    </w:p>
    <w:p w14:paraId="40BBD2DA" w14:textId="77777777" w:rsidR="005010C5" w:rsidRDefault="005010C5" w:rsidP="005010C5">
      <w:pPr>
        <w:jc w:val="both"/>
      </w:pPr>
    </w:p>
    <w:p w14:paraId="0094B962" w14:textId="77777777" w:rsidR="005010C5" w:rsidRDefault="005010C5" w:rsidP="005010C5">
      <w:pPr>
        <w:jc w:val="both"/>
      </w:pPr>
      <w:r>
        <w:t>Denně:</w:t>
      </w:r>
    </w:p>
    <w:p w14:paraId="6498A351" w14:textId="77777777" w:rsidR="005010C5" w:rsidRDefault="005010C5" w:rsidP="005010C5">
      <w:pPr>
        <w:numPr>
          <w:ilvl w:val="0"/>
          <w:numId w:val="1"/>
        </w:numPr>
        <w:jc w:val="both"/>
      </w:pPr>
      <w:r>
        <w:t>setření na vlhko všech podlah, nábytku, okenních parapetů, splachovadel, krytu topných těles a klik</w:t>
      </w:r>
    </w:p>
    <w:p w14:paraId="4EBE358A" w14:textId="77777777" w:rsidR="005010C5" w:rsidRDefault="005010C5" w:rsidP="005010C5">
      <w:pPr>
        <w:numPr>
          <w:ilvl w:val="0"/>
          <w:numId w:val="1"/>
        </w:numPr>
        <w:jc w:val="both"/>
      </w:pPr>
      <w:r>
        <w:t>vynášení odpadků</w:t>
      </w:r>
    </w:p>
    <w:p w14:paraId="7218CFA3" w14:textId="77777777" w:rsidR="005010C5" w:rsidRDefault="005010C5" w:rsidP="005010C5">
      <w:pPr>
        <w:numPr>
          <w:ilvl w:val="0"/>
          <w:numId w:val="1"/>
        </w:numPr>
        <w:jc w:val="both"/>
      </w:pPr>
      <w:r>
        <w:t>vyčištění koberců vysavačem</w:t>
      </w:r>
    </w:p>
    <w:p w14:paraId="3CE29E9F" w14:textId="77777777" w:rsidR="005010C5" w:rsidRDefault="005010C5" w:rsidP="005010C5">
      <w:pPr>
        <w:numPr>
          <w:ilvl w:val="0"/>
          <w:numId w:val="1"/>
        </w:numPr>
        <w:jc w:val="both"/>
      </w:pPr>
      <w:r>
        <w:t>za použití čistících prostředků s dezinfekčním účinkem umytí umývadel, záchodových mís, sedátek na záchodech</w:t>
      </w:r>
    </w:p>
    <w:p w14:paraId="5CEBFDB8" w14:textId="77777777" w:rsidR="005010C5" w:rsidRDefault="005010C5" w:rsidP="005010C5">
      <w:pPr>
        <w:jc w:val="both"/>
      </w:pPr>
      <w:r>
        <w:t>Týdně</w:t>
      </w:r>
    </w:p>
    <w:p w14:paraId="64717261" w14:textId="77777777" w:rsidR="005010C5" w:rsidRDefault="005010C5" w:rsidP="005010C5">
      <w:pPr>
        <w:numPr>
          <w:ilvl w:val="0"/>
          <w:numId w:val="1"/>
        </w:numPr>
        <w:jc w:val="both"/>
      </w:pPr>
      <w:r>
        <w:t>omytí omyvatelných částí stěn hygienického zařízení, dezinfekce umýváren a záchodů</w:t>
      </w:r>
    </w:p>
    <w:p w14:paraId="6F3DDAB6" w14:textId="77777777" w:rsidR="005010C5" w:rsidRDefault="005010C5" w:rsidP="005010C5">
      <w:pPr>
        <w:numPr>
          <w:ilvl w:val="0"/>
          <w:numId w:val="1"/>
        </w:numPr>
        <w:jc w:val="both"/>
      </w:pPr>
      <w:r>
        <w:t>setření podlahových ploch, okenních parapetů, nábytku dezinfekčním prostředkem</w:t>
      </w:r>
    </w:p>
    <w:p w14:paraId="5BE4AABD" w14:textId="240566F8" w:rsidR="007063F3" w:rsidRDefault="007063F3" w:rsidP="005010C5">
      <w:pPr>
        <w:numPr>
          <w:ilvl w:val="0"/>
          <w:numId w:val="1"/>
        </w:numPr>
        <w:jc w:val="both"/>
      </w:pPr>
      <w:r>
        <w:t>údržba parním vysavačem</w:t>
      </w:r>
    </w:p>
    <w:p w14:paraId="32FC7267" w14:textId="77777777" w:rsidR="005010C5" w:rsidRDefault="005010C5" w:rsidP="005010C5">
      <w:pPr>
        <w:jc w:val="both"/>
      </w:pPr>
    </w:p>
    <w:p w14:paraId="19BD9DAE" w14:textId="77777777" w:rsidR="005010C5" w:rsidRDefault="005010C5" w:rsidP="005010C5">
      <w:pPr>
        <w:jc w:val="both"/>
      </w:pPr>
      <w:r>
        <w:t>2x ročně</w:t>
      </w:r>
    </w:p>
    <w:p w14:paraId="1A56E1E6" w14:textId="77777777" w:rsidR="005010C5" w:rsidRDefault="005010C5" w:rsidP="005010C5">
      <w:pPr>
        <w:numPr>
          <w:ilvl w:val="0"/>
          <w:numId w:val="1"/>
        </w:numPr>
        <w:jc w:val="both"/>
      </w:pPr>
      <w:r>
        <w:t>umytí oken včetně rámů</w:t>
      </w:r>
    </w:p>
    <w:p w14:paraId="1224E530" w14:textId="77777777" w:rsidR="005010C5" w:rsidRDefault="005010C5" w:rsidP="005010C5">
      <w:pPr>
        <w:numPr>
          <w:ilvl w:val="0"/>
          <w:numId w:val="1"/>
        </w:numPr>
        <w:jc w:val="both"/>
      </w:pPr>
      <w:r>
        <w:t>umytí svítidel</w:t>
      </w:r>
    </w:p>
    <w:p w14:paraId="2C79117E" w14:textId="77777777" w:rsidR="005010C5" w:rsidRDefault="005010C5" w:rsidP="005010C5">
      <w:pPr>
        <w:numPr>
          <w:ilvl w:val="0"/>
          <w:numId w:val="1"/>
        </w:numPr>
        <w:jc w:val="both"/>
      </w:pPr>
      <w:r>
        <w:t>celkový úklid všech prostor školy</w:t>
      </w:r>
    </w:p>
    <w:p w14:paraId="3BA0EB4F" w14:textId="22D8E628" w:rsidR="005010C5" w:rsidRDefault="007063F3" w:rsidP="007063F3">
      <w:pPr>
        <w:pStyle w:val="Odstavecseseznamem"/>
        <w:numPr>
          <w:ilvl w:val="0"/>
          <w:numId w:val="1"/>
        </w:numPr>
        <w:jc w:val="both"/>
      </w:pPr>
      <w:r>
        <w:t>údržba parním vysavačem</w:t>
      </w:r>
    </w:p>
    <w:p w14:paraId="0A22BC5F" w14:textId="77777777" w:rsidR="00D6756A" w:rsidRDefault="00D6756A" w:rsidP="00D6756A">
      <w:pPr>
        <w:pStyle w:val="Odstavecseseznamem"/>
        <w:jc w:val="both"/>
      </w:pPr>
    </w:p>
    <w:p w14:paraId="27701C0E" w14:textId="77777777" w:rsidR="005010C5" w:rsidRDefault="005010C5" w:rsidP="005010C5">
      <w:pPr>
        <w:jc w:val="both"/>
      </w:pPr>
      <w:r>
        <w:t>malování</w:t>
      </w:r>
    </w:p>
    <w:p w14:paraId="12F0FD36" w14:textId="2A5BBC69" w:rsidR="005010C5" w:rsidRDefault="005010C5" w:rsidP="005010C5">
      <w:pPr>
        <w:numPr>
          <w:ilvl w:val="0"/>
          <w:numId w:val="1"/>
        </w:numPr>
        <w:jc w:val="both"/>
      </w:pPr>
      <w:r>
        <w:t>prostor</w:t>
      </w:r>
      <w:r w:rsidR="00D6756A">
        <w:t xml:space="preserve">y </w:t>
      </w:r>
      <w:r>
        <w:t>výdejen stravy – 1x ročně</w:t>
      </w:r>
    </w:p>
    <w:p w14:paraId="422EB5F7" w14:textId="77777777" w:rsidR="005010C5" w:rsidRDefault="005010C5" w:rsidP="005010C5">
      <w:pPr>
        <w:numPr>
          <w:ilvl w:val="0"/>
          <w:numId w:val="1"/>
        </w:numPr>
        <w:jc w:val="both"/>
      </w:pPr>
      <w:r>
        <w:t xml:space="preserve">prostory pro pobyt </w:t>
      </w:r>
      <w:proofErr w:type="gramStart"/>
      <w:r>
        <w:t>dětí - 1x</w:t>
      </w:r>
      <w:proofErr w:type="gramEnd"/>
      <w:r>
        <w:t xml:space="preserve"> za tři roky, popř. častěji (opravy)</w:t>
      </w:r>
    </w:p>
    <w:p w14:paraId="1507AB29" w14:textId="77777777" w:rsidR="005010C5" w:rsidRDefault="005010C5" w:rsidP="005010C5">
      <w:pPr>
        <w:jc w:val="both"/>
      </w:pPr>
    </w:p>
    <w:p w14:paraId="623E02FB" w14:textId="2C41018B" w:rsidR="005010C5" w:rsidRPr="00561CE7" w:rsidRDefault="005010C5" w:rsidP="005010C5">
      <w:pPr>
        <w:ind w:left="720"/>
        <w:jc w:val="both"/>
        <w:rPr>
          <w:b/>
          <w:bCs/>
        </w:rPr>
      </w:pPr>
      <w:r w:rsidRPr="00561CE7">
        <w:rPr>
          <w:b/>
          <w:bCs/>
        </w:rPr>
        <w:t xml:space="preserve">Hygienická opatření v době </w:t>
      </w:r>
      <w:r w:rsidR="004A11AF">
        <w:rPr>
          <w:b/>
          <w:bCs/>
        </w:rPr>
        <w:t>zvýšené nemocnosti dětí</w:t>
      </w:r>
    </w:p>
    <w:p w14:paraId="00055524" w14:textId="77777777" w:rsidR="005010C5" w:rsidRDefault="005010C5" w:rsidP="005010C5">
      <w:pPr>
        <w:jc w:val="both"/>
      </w:pPr>
    </w:p>
    <w:p w14:paraId="67A00684" w14:textId="77777777" w:rsidR="005010C5" w:rsidRDefault="005010C5" w:rsidP="00501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Děti budou vedeny k důkladnému mytí rukou. Budou používat jednorázové papírové ručníky nebo textilní ručníky.</w:t>
      </w:r>
    </w:p>
    <w:p w14:paraId="0126D7E4" w14:textId="77777777" w:rsidR="005010C5" w:rsidRDefault="005010C5" w:rsidP="00501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Prostory MŠ budou často větrány, nejméně jednou za hodinu po dobu 5 minut.</w:t>
      </w:r>
    </w:p>
    <w:p w14:paraId="4A34F050" w14:textId="77777777" w:rsidR="005010C5" w:rsidRDefault="005010C5" w:rsidP="00501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lastRenderedPageBreak/>
        <w:t>Pracovnice mateřské školy budou zvýšenou měrou dbát o dodržování hygienických zásad a důkladný úklid MŠ.</w:t>
      </w:r>
    </w:p>
    <w:p w14:paraId="6BF40687" w14:textId="77777777" w:rsidR="005010C5" w:rsidRDefault="005010C5" w:rsidP="00501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Důkladné čištění všech místností bude prováděno nejméně jednou denně. Nejméně jednou denně bude prováděna dezinfekce toalet a umýváren. </w:t>
      </w:r>
    </w:p>
    <w:p w14:paraId="0BAB49B4" w14:textId="084D57A5" w:rsidR="005010C5" w:rsidRDefault="004A11AF" w:rsidP="00501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Pravidelně bude prováděna </w:t>
      </w:r>
      <w:r w:rsidR="005010C5">
        <w:rPr>
          <w:color w:val="000000"/>
        </w:rPr>
        <w:t>pracovnice</w:t>
      </w:r>
      <w:r>
        <w:rPr>
          <w:color w:val="000000"/>
        </w:rPr>
        <w:t>mi</w:t>
      </w:r>
      <w:r w:rsidR="005010C5">
        <w:rPr>
          <w:color w:val="000000"/>
        </w:rPr>
        <w:t xml:space="preserve"> MŠ dezinfekc</w:t>
      </w:r>
      <w:r>
        <w:rPr>
          <w:color w:val="000000"/>
        </w:rPr>
        <w:t>e</w:t>
      </w:r>
      <w:r w:rsidR="005010C5">
        <w:rPr>
          <w:color w:val="000000"/>
        </w:rPr>
        <w:t xml:space="preserve"> povrchů nebo předmětů, které používá zvláště velký počet lidí (např. kliky dveří, zábradlí, stoly, spínače světla, </w:t>
      </w:r>
      <w:proofErr w:type="spellStart"/>
      <w:r w:rsidR="005010C5">
        <w:rPr>
          <w:color w:val="000000"/>
        </w:rPr>
        <w:t>audiozvonky</w:t>
      </w:r>
      <w:proofErr w:type="spellEnd"/>
      <w:r w:rsidR="005010C5">
        <w:rPr>
          <w:color w:val="000000"/>
        </w:rPr>
        <w:t xml:space="preserve">). </w:t>
      </w:r>
    </w:p>
    <w:p w14:paraId="6D1319AA" w14:textId="7E45FA7B" w:rsidR="00895A44" w:rsidRPr="008708DF" w:rsidRDefault="005010C5" w:rsidP="00F938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>Pracovnice MŠ budou používat jednorázové rukavice při dopomoci s osobní hygienou dětí, při úklidu a likvidaci odpadů.</w:t>
      </w:r>
    </w:p>
    <w:p w14:paraId="73584E1C" w14:textId="77777777" w:rsidR="005010C5" w:rsidRDefault="005010C5" w:rsidP="005010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color w:val="000000"/>
        </w:rPr>
      </w:pPr>
      <w:r w:rsidRPr="008708DF">
        <w:rPr>
          <w:b/>
          <w:bCs/>
          <w:color w:val="000000"/>
        </w:rPr>
        <w:t>VIII. Věcné (materiální) podmínky</w:t>
      </w:r>
    </w:p>
    <w:p w14:paraId="1DB97040" w14:textId="77777777" w:rsidR="005010C5" w:rsidRPr="008708DF" w:rsidRDefault="005010C5" w:rsidP="00501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 w:rsidRPr="008708DF">
        <w:rPr>
          <w:color w:val="000000"/>
        </w:rPr>
        <w:t>Všechny tříd</w:t>
      </w:r>
      <w:r>
        <w:rPr>
          <w:color w:val="000000"/>
        </w:rPr>
        <w:t>y</w:t>
      </w:r>
      <w:r w:rsidRPr="008708DF">
        <w:rPr>
          <w:color w:val="000000"/>
        </w:rPr>
        <w:t xml:space="preserve"> jsou nadstandardně vybaveny hračkami a učebními pomůckami</w:t>
      </w:r>
    </w:p>
    <w:p w14:paraId="6E140643" w14:textId="77777777" w:rsidR="005010C5" w:rsidRPr="008708DF" w:rsidRDefault="005010C5" w:rsidP="00501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>Hračky jsou dětem volně dostupné</w:t>
      </w:r>
    </w:p>
    <w:p w14:paraId="11412F54" w14:textId="77777777" w:rsidR="005010C5" w:rsidRPr="008708DF" w:rsidRDefault="005010C5" w:rsidP="00501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>Hračky jsou uloženy v dřevěných nebo plastových boxech, drobnější hračky v plastových boxech s víkem</w:t>
      </w:r>
    </w:p>
    <w:p w14:paraId="47B75D19" w14:textId="76C25F4C" w:rsidR="008B735A" w:rsidRPr="008B735A" w:rsidRDefault="008B735A" w:rsidP="008B73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 xml:space="preserve">V </w:t>
      </w:r>
      <w:r w:rsidR="005010C5">
        <w:rPr>
          <w:color w:val="000000"/>
        </w:rPr>
        <w:t>budově na MŠ Komenského</w:t>
      </w:r>
      <w:r>
        <w:rPr>
          <w:color w:val="000000"/>
        </w:rPr>
        <w:t xml:space="preserve"> využívají děti školní zahradu a</w:t>
      </w:r>
      <w:r w:rsidR="005010C5">
        <w:rPr>
          <w:color w:val="000000"/>
        </w:rPr>
        <w:t xml:space="preserve"> venkovní terasu</w:t>
      </w:r>
      <w:r>
        <w:rPr>
          <w:color w:val="000000"/>
        </w:rPr>
        <w:t>. Obě jsou vybaveny pískovišti a multifunkčními prvky pro pohybové činnosti dětí (je pravidelně prováděna revize). Terasa je vybavena k enviromentálnímu vzdělávání dětí.</w:t>
      </w:r>
    </w:p>
    <w:p w14:paraId="0CC16E14" w14:textId="364FB7E6" w:rsidR="005010C5" w:rsidRPr="004D6D7A" w:rsidRDefault="008B735A" w:rsidP="00501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 xml:space="preserve"> Na budově Slovanská využívají děti dětské hřiště v blízké vzdálenosti, které je vybaveno multifunkčními prvky pro pohybové činnosti dětí</w:t>
      </w:r>
    </w:p>
    <w:p w14:paraId="29866560" w14:textId="77777777" w:rsidR="005010C5" w:rsidRPr="004D6D7A" w:rsidRDefault="005010C5" w:rsidP="00501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  <w:r>
        <w:rPr>
          <w:color w:val="000000"/>
        </w:rPr>
        <w:t>Všechny třídy jsou vybaveny certifikovaným dětským nábytkem</w:t>
      </w:r>
    </w:p>
    <w:p w14:paraId="23EBEADE" w14:textId="77777777" w:rsidR="005010C5" w:rsidRPr="008708DF" w:rsidRDefault="005010C5" w:rsidP="005010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</w:p>
    <w:p w14:paraId="2C9E1C11" w14:textId="77777777" w:rsidR="005010C5" w:rsidRDefault="005010C5" w:rsidP="005010C5">
      <w:pPr>
        <w:jc w:val="both"/>
        <w:rPr>
          <w:b/>
          <w:u w:val="single"/>
        </w:rPr>
      </w:pPr>
    </w:p>
    <w:p w14:paraId="48A794B6" w14:textId="77777777" w:rsidR="005010C5" w:rsidRDefault="005010C5" w:rsidP="005010C5">
      <w:pPr>
        <w:jc w:val="both"/>
        <w:rPr>
          <w:b/>
          <w:u w:val="single"/>
        </w:rPr>
      </w:pPr>
      <w:r>
        <w:rPr>
          <w:b/>
          <w:u w:val="single"/>
        </w:rPr>
        <w:t>IX</w:t>
      </w:r>
      <w:r w:rsidRPr="0066249F">
        <w:rPr>
          <w:b/>
          <w:u w:val="single"/>
        </w:rPr>
        <w:t>. Výchova ke zdravému životnímu stylu</w:t>
      </w:r>
    </w:p>
    <w:p w14:paraId="6000F078" w14:textId="77777777" w:rsidR="005010C5" w:rsidRDefault="005010C5" w:rsidP="005010C5">
      <w:pPr>
        <w:jc w:val="both"/>
      </w:pPr>
    </w:p>
    <w:p w14:paraId="1F160A15" w14:textId="77777777" w:rsidR="005010C5" w:rsidRDefault="005010C5" w:rsidP="005010C5">
      <w:pPr>
        <w:numPr>
          <w:ilvl w:val="0"/>
          <w:numId w:val="1"/>
        </w:numPr>
        <w:jc w:val="both"/>
      </w:pPr>
      <w:r>
        <w:t>viz příloha ŠVP – projekt „Zdravém těle zdravý duch“</w:t>
      </w:r>
    </w:p>
    <w:p w14:paraId="2B8D7CFB" w14:textId="77777777" w:rsidR="005010C5" w:rsidRDefault="005010C5" w:rsidP="005010C5">
      <w:pPr>
        <w:numPr>
          <w:ilvl w:val="0"/>
          <w:numId w:val="1"/>
        </w:numPr>
        <w:jc w:val="both"/>
      </w:pPr>
      <w:r>
        <w:t>přílohy: Školní řád</w:t>
      </w:r>
    </w:p>
    <w:p w14:paraId="6E00693F" w14:textId="03E68F7D" w:rsidR="005010C5" w:rsidRDefault="005010C5" w:rsidP="005010C5">
      <w:pPr>
        <w:jc w:val="both"/>
      </w:pPr>
      <w:r>
        <w:t xml:space="preserve">                     </w:t>
      </w:r>
      <w:r w:rsidR="00B30D4E">
        <w:t xml:space="preserve">  </w:t>
      </w:r>
      <w:r>
        <w:t xml:space="preserve">  Evidence a registrace úrazů</w:t>
      </w:r>
    </w:p>
    <w:p w14:paraId="20D27B58" w14:textId="3F1B6170" w:rsidR="005010C5" w:rsidRDefault="005010C5" w:rsidP="005010C5">
      <w:pPr>
        <w:jc w:val="both"/>
      </w:pPr>
      <w:r>
        <w:t xml:space="preserve">                     </w:t>
      </w:r>
      <w:r w:rsidR="00B30D4E">
        <w:t xml:space="preserve"> </w:t>
      </w:r>
      <w:r>
        <w:t xml:space="preserve">   Lékárnička první pomoci</w:t>
      </w:r>
    </w:p>
    <w:p w14:paraId="45D29059" w14:textId="0CBD0698" w:rsidR="005010C5" w:rsidRDefault="00B30D4E" w:rsidP="005010C5">
      <w:pPr>
        <w:ind w:left="708" w:firstLine="708"/>
        <w:jc w:val="both"/>
      </w:pPr>
      <w:r>
        <w:t xml:space="preserve"> </w:t>
      </w:r>
      <w:r w:rsidR="005010C5">
        <w:t xml:space="preserve">Seznam </w:t>
      </w:r>
      <w:r>
        <w:t xml:space="preserve">důležitých </w:t>
      </w:r>
      <w:r w:rsidR="005010C5">
        <w:t>telefonních čísel</w:t>
      </w:r>
    </w:p>
    <w:p w14:paraId="39F874B5" w14:textId="66662D7C" w:rsidR="005010C5" w:rsidRDefault="00A01ADA" w:rsidP="00A01ADA">
      <w:pPr>
        <w:ind w:left="708" w:firstLine="708"/>
        <w:jc w:val="both"/>
      </w:pPr>
      <w:r>
        <w:t xml:space="preserve"> Plán krizové připravenosti školy</w:t>
      </w:r>
    </w:p>
    <w:p w14:paraId="0BA21D72" w14:textId="77777777" w:rsidR="005010C5" w:rsidRDefault="005010C5" w:rsidP="005010C5"/>
    <w:p w14:paraId="65506226" w14:textId="77777777" w:rsidR="005010C5" w:rsidRDefault="005010C5" w:rsidP="005010C5">
      <w:pPr>
        <w:ind w:left="4956" w:firstLine="708"/>
      </w:pPr>
    </w:p>
    <w:p w14:paraId="57D22D6F" w14:textId="77777777" w:rsidR="005010C5" w:rsidRDefault="005010C5" w:rsidP="005010C5">
      <w:pPr>
        <w:ind w:left="4956" w:firstLine="708"/>
      </w:pPr>
    </w:p>
    <w:p w14:paraId="3525EF2A" w14:textId="77777777" w:rsidR="005010C5" w:rsidRDefault="005010C5" w:rsidP="005010C5">
      <w:pPr>
        <w:ind w:left="4956" w:firstLine="708"/>
      </w:pPr>
    </w:p>
    <w:p w14:paraId="0B54F10F" w14:textId="77777777" w:rsidR="005010C5" w:rsidRDefault="005010C5" w:rsidP="005010C5">
      <w:pPr>
        <w:ind w:left="4956" w:firstLine="708"/>
      </w:pPr>
    </w:p>
    <w:p w14:paraId="54B074E9" w14:textId="77777777" w:rsidR="005010C5" w:rsidRDefault="005010C5" w:rsidP="005010C5">
      <w:pPr>
        <w:ind w:left="4956" w:firstLine="708"/>
      </w:pPr>
    </w:p>
    <w:p w14:paraId="1081EBC9" w14:textId="77777777" w:rsidR="005010C5" w:rsidRDefault="005010C5" w:rsidP="005010C5">
      <w:pPr>
        <w:ind w:left="4956" w:firstLine="708"/>
      </w:pPr>
    </w:p>
    <w:p w14:paraId="633F2907" w14:textId="01FDBE08" w:rsidR="005010C5" w:rsidRDefault="005010C5" w:rsidP="005010C5">
      <w:pPr>
        <w:ind w:left="4956" w:firstLine="708"/>
      </w:pPr>
      <w:r>
        <w:t xml:space="preserve">Mgr. </w:t>
      </w:r>
      <w:r w:rsidR="002266DC">
        <w:t>Dagmar Červinková</w:t>
      </w:r>
    </w:p>
    <w:p w14:paraId="0915D56D" w14:textId="0D045FB5" w:rsidR="005010C5" w:rsidRDefault="005010C5" w:rsidP="005010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A11AF">
        <w:t xml:space="preserve">   </w:t>
      </w:r>
      <w:r>
        <w:t xml:space="preserve">  ředitelka MŠ</w:t>
      </w:r>
    </w:p>
    <w:p w14:paraId="43DE49D2" w14:textId="77777777" w:rsidR="00A977D4" w:rsidRPr="005010C5" w:rsidRDefault="00A977D4" w:rsidP="005010C5"/>
    <w:sectPr w:rsidR="00A977D4" w:rsidRPr="00501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21308"/>
    <w:multiLevelType w:val="multilevel"/>
    <w:tmpl w:val="C052B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7A7185"/>
    <w:multiLevelType w:val="hybridMultilevel"/>
    <w:tmpl w:val="4BDCBAE8"/>
    <w:lvl w:ilvl="0" w:tplc="8C6CB6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861265">
    <w:abstractNumId w:val="1"/>
  </w:num>
  <w:num w:numId="2" w16cid:durableId="211740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C5"/>
    <w:rsid w:val="00085E17"/>
    <w:rsid w:val="000A41FC"/>
    <w:rsid w:val="001C0AC7"/>
    <w:rsid w:val="002266DC"/>
    <w:rsid w:val="00291878"/>
    <w:rsid w:val="002B70CA"/>
    <w:rsid w:val="0037184F"/>
    <w:rsid w:val="004A11AF"/>
    <w:rsid w:val="005010C5"/>
    <w:rsid w:val="006D007C"/>
    <w:rsid w:val="007063F3"/>
    <w:rsid w:val="00785659"/>
    <w:rsid w:val="0079632C"/>
    <w:rsid w:val="00895A44"/>
    <w:rsid w:val="008A108E"/>
    <w:rsid w:val="008B735A"/>
    <w:rsid w:val="008D4DE6"/>
    <w:rsid w:val="009A25A8"/>
    <w:rsid w:val="00A01ADA"/>
    <w:rsid w:val="00A72E8F"/>
    <w:rsid w:val="00A977D4"/>
    <w:rsid w:val="00B30D4E"/>
    <w:rsid w:val="00B9082A"/>
    <w:rsid w:val="00C649B9"/>
    <w:rsid w:val="00CB4F18"/>
    <w:rsid w:val="00CE036F"/>
    <w:rsid w:val="00CF3137"/>
    <w:rsid w:val="00D6756A"/>
    <w:rsid w:val="00E22C13"/>
    <w:rsid w:val="00E54372"/>
    <w:rsid w:val="00E87818"/>
    <w:rsid w:val="00EB0D3C"/>
    <w:rsid w:val="00EE5552"/>
    <w:rsid w:val="00EF0405"/>
    <w:rsid w:val="00F9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7810"/>
  <w15:chartTrackingRefBased/>
  <w15:docId w15:val="{E8F06A74-97E2-4BF1-A269-D389B1C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0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5010C5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5010C5"/>
    <w:pPr>
      <w:keepNext/>
      <w:outlineLvl w:val="2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010C5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5010C5"/>
    <w:rPr>
      <w:rFonts w:ascii="Times New Roman" w:eastAsia="Times New Roman" w:hAnsi="Times New Roman" w:cs="Times New Roman"/>
      <w:kern w:val="0"/>
      <w:sz w:val="28"/>
      <w:szCs w:val="24"/>
      <w:u w:val="single"/>
      <w:lang w:eastAsia="cs-CZ"/>
      <w14:ligatures w14:val="none"/>
    </w:rPr>
  </w:style>
  <w:style w:type="character" w:styleId="Hypertextovodkaz">
    <w:name w:val="Hyperlink"/>
    <w:rsid w:val="005010C5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5010C5"/>
    <w:pPr>
      <w:widowControl w:val="0"/>
      <w:overflowPunct w:val="0"/>
      <w:autoSpaceDE w:val="0"/>
      <w:autoSpaceDN w:val="0"/>
      <w:adjustRightInd w:val="0"/>
    </w:pPr>
  </w:style>
  <w:style w:type="paragraph" w:styleId="Odstavecseseznamem">
    <w:name w:val="List Paragraph"/>
    <w:basedOn w:val="Normln"/>
    <w:uiPriority w:val="34"/>
    <w:qFormat/>
    <w:rsid w:val="0037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zvidalek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F111-C336-4CE6-A745-4201E1D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vidalek</dc:creator>
  <cp:keywords/>
  <dc:description/>
  <cp:lastModifiedBy>mszvidalek</cp:lastModifiedBy>
  <cp:revision>2</cp:revision>
  <cp:lastPrinted>2024-08-22T06:38:00Z</cp:lastPrinted>
  <dcterms:created xsi:type="dcterms:W3CDTF">2025-08-29T06:14:00Z</dcterms:created>
  <dcterms:modified xsi:type="dcterms:W3CDTF">2025-08-29T06:14:00Z</dcterms:modified>
</cp:coreProperties>
</file>